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738A" w:rsidRPr="00ED5DEF" w:rsidRDefault="003A4B07" w:rsidP="00ED5DEF">
      <w:pPr>
        <w:pStyle w:val="Balk2"/>
        <w:rPr>
          <w:color w:val="000000" w:themeColor="text1"/>
          <w:sz w:val="28"/>
          <w:u w:val="single"/>
        </w:rPr>
      </w:pPr>
      <w:r w:rsidRPr="00ED5DEF">
        <w:rPr>
          <w:noProof/>
          <w:color w:val="000000" w:themeColor="text1"/>
          <w:sz w:val="28"/>
          <w:u w:val="single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-99695</wp:posOffset>
            </wp:positionV>
            <wp:extent cx="540385" cy="520065"/>
            <wp:effectExtent l="38100" t="38100" r="31115" b="13335"/>
            <wp:wrapTight wrapText="bothSides">
              <wp:wrapPolygon edited="0">
                <wp:start x="18720" y="-787"/>
                <wp:lineTo x="-291" y="-2064"/>
                <wp:lineTo x="-1839" y="20838"/>
                <wp:lineTo x="5734" y="21664"/>
                <wp:lineTo x="17851" y="22985"/>
                <wp:lineTo x="21876" y="21037"/>
                <wp:lineTo x="22750" y="12381"/>
                <wp:lineTo x="22428" y="413"/>
                <wp:lineTo x="22507" y="-374"/>
                <wp:lineTo x="18720" y="-787"/>
              </wp:wrapPolygon>
            </wp:wrapTight>
            <wp:docPr id="19" name="Resim 11" descr="http://whatcom.wsu.edu/ag/compost/images/l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hatcom.wsu.edu/ag/compost/images/lea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40583">
                      <a:off x="0" y="0"/>
                      <a:ext cx="54038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DEF">
        <w:rPr>
          <w:color w:val="000000" w:themeColor="text1"/>
          <w:sz w:val="28"/>
          <w:u w:val="single"/>
        </w:rPr>
        <w:t xml:space="preserve"> </w:t>
      </w:r>
      <w:r w:rsidR="0080738A" w:rsidRPr="00ED5DEF">
        <w:rPr>
          <w:color w:val="000000" w:themeColor="text1"/>
          <w:sz w:val="28"/>
          <w:u w:val="single"/>
        </w:rPr>
        <w:t>CÜMLE ÇEŞİTLERİ</w:t>
      </w:r>
      <w:r w:rsidR="00BE73B8">
        <w:rPr>
          <w:color w:val="000000" w:themeColor="text1"/>
          <w:sz w:val="28"/>
          <w:u w:val="single"/>
        </w:rPr>
        <w:t xml:space="preserve"> </w:t>
      </w:r>
      <w:r w:rsidR="00BE73B8" w:rsidRPr="00BE73B8">
        <w:rPr>
          <w:color w:val="000000" w:themeColor="text1"/>
          <w:sz w:val="28"/>
        </w:rPr>
        <w:t>(konu anlatımı)</w:t>
      </w:r>
    </w:p>
    <w:p w:rsidR="008E325B" w:rsidRPr="00AA3F54" w:rsidRDefault="00DD2E7E" w:rsidP="0080738A">
      <w:pPr>
        <w:jc w:val="both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217170</wp:posOffset>
            </wp:positionV>
            <wp:extent cx="809625" cy="895350"/>
            <wp:effectExtent l="133350" t="95250" r="123825" b="95250"/>
            <wp:wrapTight wrapText="bothSides">
              <wp:wrapPolygon edited="0">
                <wp:start x="18887" y="-635"/>
                <wp:lineTo x="2970" y="-808"/>
                <wp:lineTo x="-396" y="-316"/>
                <wp:lineTo x="-1003" y="1438"/>
                <wp:lineTo x="-925" y="21205"/>
                <wp:lineTo x="1015" y="21754"/>
                <wp:lineTo x="1500" y="21892"/>
                <wp:lineTo x="16448" y="21790"/>
                <wp:lineTo x="21268" y="21710"/>
                <wp:lineTo x="21905" y="21409"/>
                <wp:lineTo x="22273" y="15734"/>
                <wp:lineTo x="22126" y="8469"/>
                <wp:lineTo x="22277" y="8030"/>
                <wp:lineTo x="22130" y="765"/>
                <wp:lineTo x="22282" y="326"/>
                <wp:lineTo x="18887" y="-635"/>
              </wp:wrapPolygon>
            </wp:wrapTight>
            <wp:docPr id="5" name="Resim 5" descr="D:\çizgi film karakterleri\23sinema04byk0237a59002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çizgi film karakterleri\23sinema04byk0237a59002ic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556797"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38A" w:rsidRPr="00AA3F54">
        <w:rPr>
          <w:color w:val="000000" w:themeColor="text1"/>
          <w:sz w:val="20"/>
        </w:rPr>
        <w:t xml:space="preserve">     </w:t>
      </w:r>
      <w:r w:rsidR="000B7223" w:rsidRPr="00AA3F54">
        <w:rPr>
          <w:color w:val="000000" w:themeColor="text1"/>
          <w:sz w:val="20"/>
        </w:rPr>
        <w:t>Cümleler, kendini</w:t>
      </w:r>
      <w:r w:rsidR="0080738A" w:rsidRPr="00AA3F54">
        <w:rPr>
          <w:color w:val="000000" w:themeColor="text1"/>
          <w:sz w:val="20"/>
        </w:rPr>
        <w:t xml:space="preserve"> oluşturan sözcüklerin anlamlarına, cümlede bulundukları yerlere, türlerine göre değişik özellikler gösterirler. İşte bu özelliklere göre cümleler dörde ayrılır:</w:t>
      </w:r>
    </w:p>
    <w:p w:rsidR="0080738A" w:rsidRPr="003424A7" w:rsidRDefault="00AA3F54" w:rsidP="00AA3F54">
      <w:pPr>
        <w:spacing w:before="240" w:after="0" w:line="240" w:lineRule="auto"/>
        <w:ind w:left="360"/>
        <w:rPr>
          <w:b/>
          <w:i/>
          <w:color w:val="000000" w:themeColor="text1"/>
          <w:sz w:val="20"/>
        </w:rPr>
      </w:pPr>
      <w:r w:rsidRPr="003424A7">
        <w:rPr>
          <w:b/>
          <w:i/>
          <w:color w:val="000000" w:themeColor="text1"/>
          <w:sz w:val="20"/>
        </w:rPr>
        <w:t>1.</w:t>
      </w:r>
      <w:r w:rsidR="0080738A" w:rsidRPr="003424A7">
        <w:rPr>
          <w:b/>
          <w:i/>
          <w:color w:val="000000" w:themeColor="text1"/>
          <w:sz w:val="20"/>
        </w:rPr>
        <w:t xml:space="preserve">Yüklemin Türüne </w:t>
      </w:r>
      <w:r w:rsidR="000B7223" w:rsidRPr="003424A7">
        <w:rPr>
          <w:b/>
          <w:i/>
          <w:color w:val="000000" w:themeColor="text1"/>
          <w:sz w:val="20"/>
        </w:rPr>
        <w:t>Göre Cümleler</w:t>
      </w:r>
      <w:r w:rsidRPr="003424A7">
        <w:rPr>
          <w:b/>
          <w:i/>
          <w:color w:val="000000" w:themeColor="text1"/>
          <w:sz w:val="20"/>
        </w:rPr>
        <w:t xml:space="preserve">   </w:t>
      </w:r>
      <w:r w:rsidR="003424A7" w:rsidRPr="003424A7">
        <w:rPr>
          <w:b/>
          <w:i/>
          <w:color w:val="000000" w:themeColor="text1"/>
          <w:sz w:val="20"/>
        </w:rPr>
        <w:t xml:space="preserve">                                      </w:t>
      </w:r>
      <w:r w:rsidRPr="003424A7">
        <w:rPr>
          <w:b/>
          <w:i/>
          <w:color w:val="000000" w:themeColor="text1"/>
          <w:sz w:val="20"/>
        </w:rPr>
        <w:t xml:space="preserve"> 2. </w:t>
      </w:r>
      <w:r w:rsidR="0080738A" w:rsidRPr="003424A7">
        <w:rPr>
          <w:b/>
          <w:i/>
          <w:color w:val="000000" w:themeColor="text1"/>
          <w:sz w:val="20"/>
        </w:rPr>
        <w:t>Öğe Dizilişlerine Göre Cümleler</w:t>
      </w:r>
      <w:r w:rsidRPr="003424A7">
        <w:rPr>
          <w:b/>
          <w:i/>
          <w:color w:val="000000" w:themeColor="text1"/>
          <w:sz w:val="20"/>
        </w:rPr>
        <w:t xml:space="preserve">                                                                                              3. </w:t>
      </w:r>
      <w:r w:rsidR="0080738A" w:rsidRPr="003424A7">
        <w:rPr>
          <w:b/>
          <w:i/>
          <w:color w:val="000000" w:themeColor="text1"/>
          <w:sz w:val="20"/>
        </w:rPr>
        <w:t>Anlamlarına Göre Cümleler</w:t>
      </w:r>
      <w:r w:rsidRPr="003424A7">
        <w:rPr>
          <w:b/>
          <w:i/>
          <w:color w:val="000000" w:themeColor="text1"/>
          <w:sz w:val="20"/>
        </w:rPr>
        <w:t xml:space="preserve">    </w:t>
      </w:r>
      <w:r w:rsidR="003424A7" w:rsidRPr="003424A7">
        <w:rPr>
          <w:b/>
          <w:i/>
          <w:color w:val="000000" w:themeColor="text1"/>
          <w:sz w:val="20"/>
        </w:rPr>
        <w:t xml:space="preserve">                                             </w:t>
      </w:r>
      <w:r w:rsidRPr="003424A7">
        <w:rPr>
          <w:b/>
          <w:i/>
          <w:color w:val="000000" w:themeColor="text1"/>
          <w:sz w:val="20"/>
        </w:rPr>
        <w:t xml:space="preserve">4. </w:t>
      </w:r>
      <w:r w:rsidR="0080738A" w:rsidRPr="003424A7">
        <w:rPr>
          <w:b/>
          <w:i/>
          <w:color w:val="000000" w:themeColor="text1"/>
          <w:sz w:val="20"/>
        </w:rPr>
        <w:t>Yapılarına Göre Cümleler</w:t>
      </w:r>
    </w:p>
    <w:p w:rsidR="0080738A" w:rsidRPr="00AA3F54" w:rsidRDefault="002F2A9D" w:rsidP="00AA3F54">
      <w:pPr>
        <w:pStyle w:val="Balk2"/>
        <w:spacing w:before="240"/>
        <w:rPr>
          <w:color w:val="000000" w:themeColor="text1"/>
          <w:sz w:val="22"/>
          <w:szCs w:val="24"/>
        </w:rPr>
      </w:pPr>
      <w:r>
        <w:rPr>
          <w:noProof/>
          <w:color w:val="000000" w:themeColor="text1"/>
          <w:sz w:val="22"/>
          <w:szCs w:val="24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margin-left:201.95pt;margin-top:5.15pt;width:24.75pt;height:20.25pt;z-index:251692032" fillcolor="#7cca62 [3208]" strokecolor="#f2f2f2 [3041]" strokeweight="1pt">
            <v:fill color2="#386f25 [1608]" angle="-135" focus="100%" type="gradient"/>
            <v:shadow on="t" type="perspective" color="#cae9c0 [1304]" opacity=".5" origin=",.5" offset="0,0" matrix=",-56756f,,.5"/>
          </v:shape>
        </w:pict>
      </w:r>
      <w:r w:rsidR="0080738A" w:rsidRPr="00AA3F54">
        <w:rPr>
          <w:color w:val="000000" w:themeColor="text1"/>
          <w:sz w:val="22"/>
          <w:szCs w:val="24"/>
        </w:rPr>
        <w:t>1.YÜKLEMİN TÜRÜNE GÖRE CÜMLELER</w:t>
      </w:r>
    </w:p>
    <w:p w:rsidR="0080738A" w:rsidRPr="00AA3F54" w:rsidRDefault="0080738A" w:rsidP="0080738A">
      <w:pPr>
        <w:jc w:val="both"/>
        <w:rPr>
          <w:color w:val="000000" w:themeColor="text1"/>
          <w:sz w:val="20"/>
        </w:rPr>
      </w:pPr>
      <w:r w:rsidRPr="00AA3F54">
        <w:rPr>
          <w:color w:val="000000" w:themeColor="text1"/>
          <w:sz w:val="20"/>
        </w:rPr>
        <w:t xml:space="preserve">     Yüklemler iki tür kelimeden </w:t>
      </w:r>
      <w:r w:rsidR="000B7223" w:rsidRPr="00AA3F54">
        <w:rPr>
          <w:color w:val="000000" w:themeColor="text1"/>
          <w:sz w:val="20"/>
        </w:rPr>
        <w:t>oluşur: fiiller</w:t>
      </w:r>
      <w:r w:rsidRPr="00AA3F54">
        <w:rPr>
          <w:color w:val="000000" w:themeColor="text1"/>
          <w:sz w:val="20"/>
        </w:rPr>
        <w:t xml:space="preserve"> ve isimler. Buna göre yüklemin türüne göre cümleler ikiye ayrılır:</w:t>
      </w:r>
    </w:p>
    <w:p w:rsidR="0080738A" w:rsidRPr="00AA3F54" w:rsidRDefault="0080738A" w:rsidP="007C645E">
      <w:pPr>
        <w:pStyle w:val="ListeParagraf"/>
        <w:numPr>
          <w:ilvl w:val="0"/>
          <w:numId w:val="2"/>
        </w:numPr>
        <w:rPr>
          <w:color w:val="000000" w:themeColor="text1"/>
          <w:szCs w:val="24"/>
        </w:rPr>
      </w:pPr>
      <w:r w:rsidRPr="00AA3F54">
        <w:rPr>
          <w:b/>
          <w:color w:val="000000" w:themeColor="text1"/>
          <w:szCs w:val="24"/>
        </w:rPr>
        <w:t>Fiil Cümlesi</w:t>
      </w:r>
      <w:r w:rsidRPr="00AA3F54">
        <w:rPr>
          <w:color w:val="000000" w:themeColor="text1"/>
          <w:szCs w:val="24"/>
        </w:rPr>
        <w:t>: Yüklem olan kelime çekimlenmiş bir fiilse o cümle fiil cümlesidir.</w:t>
      </w:r>
    </w:p>
    <w:p w:rsidR="0080738A" w:rsidRPr="00AA3F54" w:rsidRDefault="0080738A" w:rsidP="007C645E">
      <w:pPr>
        <w:pStyle w:val="ListeParagraf"/>
        <w:numPr>
          <w:ilvl w:val="0"/>
          <w:numId w:val="3"/>
        </w:numPr>
        <w:rPr>
          <w:color w:val="000000" w:themeColor="text1"/>
          <w:szCs w:val="24"/>
        </w:rPr>
      </w:pPr>
      <w:r w:rsidRPr="00AA3F54">
        <w:rPr>
          <w:color w:val="000000" w:themeColor="text1"/>
          <w:szCs w:val="24"/>
        </w:rPr>
        <w:t xml:space="preserve">Soğuk günler artık geride </w:t>
      </w:r>
      <w:r w:rsidRPr="00AA3F54">
        <w:rPr>
          <w:color w:val="000000" w:themeColor="text1"/>
          <w:szCs w:val="24"/>
          <w:u w:val="single"/>
        </w:rPr>
        <w:t>kaldı</w:t>
      </w:r>
      <w:r w:rsidRPr="00AA3F54">
        <w:rPr>
          <w:color w:val="000000" w:themeColor="text1"/>
          <w:szCs w:val="24"/>
        </w:rPr>
        <w:t>.</w:t>
      </w:r>
    </w:p>
    <w:p w:rsidR="0080738A" w:rsidRPr="00AA3F54" w:rsidRDefault="0080738A" w:rsidP="007C645E">
      <w:pPr>
        <w:pStyle w:val="ListeParagraf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AA3F54">
        <w:rPr>
          <w:b/>
          <w:color w:val="000000" w:themeColor="text1"/>
          <w:szCs w:val="24"/>
        </w:rPr>
        <w:t xml:space="preserve">İsim </w:t>
      </w:r>
      <w:proofErr w:type="gramStart"/>
      <w:r w:rsidRPr="00AA3F54">
        <w:rPr>
          <w:b/>
          <w:color w:val="000000" w:themeColor="text1"/>
          <w:szCs w:val="24"/>
        </w:rPr>
        <w:t>Cümlesi</w:t>
      </w:r>
      <w:r w:rsidRPr="00AA3F54">
        <w:rPr>
          <w:color w:val="000000" w:themeColor="text1"/>
          <w:szCs w:val="24"/>
        </w:rPr>
        <w:t>:Yüklem</w:t>
      </w:r>
      <w:proofErr w:type="gramEnd"/>
      <w:r w:rsidRPr="00AA3F54">
        <w:rPr>
          <w:color w:val="000000" w:themeColor="text1"/>
          <w:szCs w:val="24"/>
        </w:rPr>
        <w:t xml:space="preserve"> ek fiille çekimlenmiş bir isim ya da isim soylu kelimeyse o cümle isim cümlesidir.</w:t>
      </w:r>
    </w:p>
    <w:p w:rsidR="0080738A" w:rsidRPr="00AA3F54" w:rsidRDefault="0080738A" w:rsidP="00AA3F54">
      <w:pPr>
        <w:pStyle w:val="ListeParagraf"/>
        <w:numPr>
          <w:ilvl w:val="0"/>
          <w:numId w:val="4"/>
        </w:numPr>
        <w:rPr>
          <w:color w:val="000000" w:themeColor="text1"/>
          <w:szCs w:val="24"/>
        </w:rPr>
      </w:pPr>
      <w:r w:rsidRPr="00AA3F54">
        <w:rPr>
          <w:color w:val="000000" w:themeColor="text1"/>
          <w:szCs w:val="24"/>
        </w:rPr>
        <w:t xml:space="preserve">Bu roman </w:t>
      </w:r>
      <w:r w:rsidRPr="00AA3F54">
        <w:rPr>
          <w:color w:val="000000" w:themeColor="text1"/>
          <w:szCs w:val="24"/>
          <w:u w:val="single"/>
        </w:rPr>
        <w:t>yazarın okuduğum ilk kitabıydı</w:t>
      </w:r>
      <w:r w:rsidRPr="00AA3F54">
        <w:rPr>
          <w:color w:val="000000" w:themeColor="text1"/>
          <w:szCs w:val="24"/>
        </w:rPr>
        <w:t>.</w:t>
      </w:r>
      <w:r w:rsidR="00AA3F54" w:rsidRPr="00AA3F54">
        <w:rPr>
          <w:color w:val="000000" w:themeColor="text1"/>
          <w:szCs w:val="24"/>
        </w:rPr>
        <w:t xml:space="preserve">            </w:t>
      </w:r>
      <w:r w:rsidRPr="00AA3F54">
        <w:rPr>
          <w:color w:val="000000" w:themeColor="text1"/>
          <w:szCs w:val="24"/>
        </w:rPr>
        <w:t xml:space="preserve">Üzerindeki kazak </w:t>
      </w:r>
      <w:r w:rsidRPr="00AA3F54">
        <w:rPr>
          <w:color w:val="000000" w:themeColor="text1"/>
          <w:szCs w:val="24"/>
          <w:u w:val="single"/>
        </w:rPr>
        <w:t>güzeldi</w:t>
      </w:r>
      <w:r w:rsidRPr="00AA3F54">
        <w:rPr>
          <w:color w:val="000000" w:themeColor="text1"/>
          <w:szCs w:val="24"/>
        </w:rPr>
        <w:t>.</w:t>
      </w:r>
    </w:p>
    <w:p w:rsidR="0080738A" w:rsidRPr="00AA3F54" w:rsidRDefault="007C645E" w:rsidP="007C645E">
      <w:pPr>
        <w:pStyle w:val="ListeParagraf"/>
        <w:numPr>
          <w:ilvl w:val="0"/>
          <w:numId w:val="5"/>
        </w:numPr>
        <w:rPr>
          <w:color w:val="000000" w:themeColor="text1"/>
          <w:szCs w:val="24"/>
        </w:rPr>
      </w:pPr>
      <w:r w:rsidRPr="00AA3F54">
        <w:rPr>
          <w:b/>
          <w:color w:val="000000" w:themeColor="text1"/>
          <w:szCs w:val="24"/>
        </w:rPr>
        <w:t>Uyarı</w:t>
      </w:r>
      <w:r w:rsidRPr="00AA3F54">
        <w:rPr>
          <w:color w:val="000000" w:themeColor="text1"/>
          <w:szCs w:val="24"/>
        </w:rPr>
        <w:t>: Fiilimsilerin</w:t>
      </w:r>
      <w:r w:rsidR="0080738A" w:rsidRPr="00AA3F54">
        <w:rPr>
          <w:color w:val="000000" w:themeColor="text1"/>
          <w:szCs w:val="24"/>
        </w:rPr>
        <w:t xml:space="preserve"> yüklem olduğu cümleler isim cümlesidir.</w:t>
      </w:r>
    </w:p>
    <w:p w:rsidR="0080738A" w:rsidRPr="00AA3F54" w:rsidRDefault="002F2A9D" w:rsidP="007C645E">
      <w:pPr>
        <w:pStyle w:val="ListeParagraf"/>
        <w:numPr>
          <w:ilvl w:val="0"/>
          <w:numId w:val="6"/>
        </w:numPr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tr-TR"/>
        </w:rPr>
        <w:pict>
          <v:shape id="_x0000_s1039" type="#_x0000_t12" style="position:absolute;left:0;text-align:left;margin-left:184.7pt;margin-top:19.15pt;width:24.75pt;height:20.25pt;z-index:251691008" fillcolor="#7cca62 [3208]" strokecolor="#f2f2f2 [3041]" strokeweight="1pt">
            <v:fill color2="#386f25 [1608]" angle="-135" focus="100%" type="gradient"/>
            <v:shadow on="t" type="perspective" color="#cae9c0 [1304]" opacity=".5" origin=",.5" offset="0,0" matrix=",-56756f,,.5"/>
          </v:shape>
        </w:pict>
      </w:r>
      <w:r w:rsidR="0080738A" w:rsidRPr="00AA3F54">
        <w:rPr>
          <w:color w:val="000000" w:themeColor="text1"/>
          <w:szCs w:val="24"/>
        </w:rPr>
        <w:t xml:space="preserve">Amacı, okulu iyi bir dereceyle </w:t>
      </w:r>
      <w:r w:rsidR="0080738A" w:rsidRPr="00AA3F54">
        <w:rPr>
          <w:color w:val="000000" w:themeColor="text1"/>
          <w:szCs w:val="24"/>
          <w:u w:val="single"/>
        </w:rPr>
        <w:t>bitirmekti</w:t>
      </w:r>
      <w:r w:rsidR="0080738A" w:rsidRPr="00AA3F54">
        <w:rPr>
          <w:color w:val="000000" w:themeColor="text1"/>
          <w:szCs w:val="24"/>
        </w:rPr>
        <w:t>.</w:t>
      </w:r>
    </w:p>
    <w:p w:rsidR="0080738A" w:rsidRPr="00AA3F54" w:rsidRDefault="0080738A" w:rsidP="0080738A">
      <w:pPr>
        <w:pStyle w:val="Balk2"/>
        <w:rPr>
          <w:color w:val="000000" w:themeColor="text1"/>
          <w:sz w:val="22"/>
          <w:szCs w:val="24"/>
        </w:rPr>
      </w:pPr>
      <w:r w:rsidRPr="00AA3F54">
        <w:rPr>
          <w:color w:val="000000" w:themeColor="text1"/>
          <w:sz w:val="22"/>
          <w:szCs w:val="24"/>
        </w:rPr>
        <w:t>2.ÖĞE DİZİLİŞİNE GÖRE CÜMLELER</w:t>
      </w:r>
    </w:p>
    <w:p w:rsidR="0080738A" w:rsidRPr="00AA3F54" w:rsidRDefault="003424A7" w:rsidP="0080738A">
      <w:pPr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257175</wp:posOffset>
            </wp:positionV>
            <wp:extent cx="504825" cy="1019175"/>
            <wp:effectExtent l="19050" t="0" r="9525" b="0"/>
            <wp:wrapTight wrapText="bothSides">
              <wp:wrapPolygon edited="0">
                <wp:start x="17932" y="0"/>
                <wp:lineTo x="4891" y="1615"/>
                <wp:lineTo x="1630" y="4441"/>
                <wp:lineTo x="3260" y="6460"/>
                <wp:lineTo x="-815" y="8075"/>
                <wp:lineTo x="-815" y="10093"/>
                <wp:lineTo x="5706" y="12920"/>
                <wp:lineTo x="4075" y="19379"/>
                <wp:lineTo x="815" y="19783"/>
                <wp:lineTo x="0" y="21398"/>
                <wp:lineTo x="21192" y="21398"/>
                <wp:lineTo x="21192" y="20591"/>
                <wp:lineTo x="19562" y="19379"/>
                <wp:lineTo x="17932" y="19379"/>
                <wp:lineTo x="22008" y="14535"/>
                <wp:lineTo x="22008" y="13727"/>
                <wp:lineTo x="20377" y="12920"/>
                <wp:lineTo x="20377" y="6460"/>
                <wp:lineTo x="21192" y="6460"/>
                <wp:lineTo x="22008" y="4037"/>
                <wp:lineTo x="22008" y="0"/>
                <wp:lineTo x="17932" y="0"/>
              </wp:wrapPolygon>
            </wp:wrapTight>
            <wp:docPr id="2" name="Resim 1" descr="D:\çizgi film karakterleri\ciszgifilm\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çizgi film karakterleri\ciszgifilm\5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38A" w:rsidRPr="00AA3F54">
        <w:rPr>
          <w:color w:val="000000" w:themeColor="text1"/>
          <w:szCs w:val="24"/>
        </w:rPr>
        <w:t xml:space="preserve">     </w:t>
      </w:r>
      <w:proofErr w:type="spellStart"/>
      <w:r w:rsidR="0080738A" w:rsidRPr="00AA3F54">
        <w:rPr>
          <w:color w:val="000000" w:themeColor="text1"/>
          <w:szCs w:val="24"/>
        </w:rPr>
        <w:t>Türkçe’de</w:t>
      </w:r>
      <w:proofErr w:type="spellEnd"/>
      <w:r w:rsidR="0080738A" w:rsidRPr="00AA3F54">
        <w:rPr>
          <w:color w:val="000000" w:themeColor="text1"/>
          <w:szCs w:val="24"/>
        </w:rPr>
        <w:t xml:space="preserve"> cümleyi oluşturan öğeler belli bir sırayla dizilir. En önemli öğe olan yüklemin yeri öğe diziliş</w:t>
      </w:r>
      <w:r w:rsidR="007C645E" w:rsidRPr="00AA3F54">
        <w:rPr>
          <w:color w:val="000000" w:themeColor="text1"/>
          <w:szCs w:val="24"/>
        </w:rPr>
        <w:t>i</w:t>
      </w:r>
      <w:r w:rsidR="0080738A" w:rsidRPr="00AA3F54">
        <w:rPr>
          <w:color w:val="000000" w:themeColor="text1"/>
          <w:szCs w:val="24"/>
        </w:rPr>
        <w:t>ne göre cümle türünü belirler. Öğe dizilişine göre cümleler ikiyer ayrılır:</w:t>
      </w:r>
    </w:p>
    <w:p w:rsidR="0080738A" w:rsidRPr="00AA3F54" w:rsidRDefault="0080738A" w:rsidP="007C645E">
      <w:pPr>
        <w:pStyle w:val="ListeParagraf"/>
        <w:numPr>
          <w:ilvl w:val="0"/>
          <w:numId w:val="7"/>
        </w:numPr>
        <w:jc w:val="both"/>
        <w:rPr>
          <w:color w:val="000000" w:themeColor="text1"/>
          <w:szCs w:val="24"/>
        </w:rPr>
      </w:pPr>
      <w:r w:rsidRPr="00AA3F54">
        <w:rPr>
          <w:b/>
          <w:color w:val="000000" w:themeColor="text1"/>
          <w:szCs w:val="24"/>
        </w:rPr>
        <w:t>Kurallı Cümle</w:t>
      </w:r>
      <w:r w:rsidRPr="00AA3F54">
        <w:rPr>
          <w:color w:val="000000" w:themeColor="text1"/>
          <w:szCs w:val="24"/>
        </w:rPr>
        <w:t>: Yüklemin sonda olduğu cümleler kurallı cümlelerdir.</w:t>
      </w:r>
    </w:p>
    <w:p w:rsidR="0080738A" w:rsidRPr="00AA3F54" w:rsidRDefault="0080738A" w:rsidP="007C645E">
      <w:pPr>
        <w:pStyle w:val="ListeParagraf"/>
        <w:numPr>
          <w:ilvl w:val="0"/>
          <w:numId w:val="6"/>
        </w:numPr>
        <w:jc w:val="both"/>
        <w:rPr>
          <w:color w:val="000000" w:themeColor="text1"/>
          <w:szCs w:val="24"/>
        </w:rPr>
      </w:pPr>
      <w:r w:rsidRPr="00AA3F54">
        <w:rPr>
          <w:color w:val="000000" w:themeColor="text1"/>
          <w:szCs w:val="24"/>
        </w:rPr>
        <w:t xml:space="preserve">Burada eskiden çok güzel evler </w:t>
      </w:r>
      <w:r w:rsidRPr="00AA3F54">
        <w:rPr>
          <w:color w:val="000000" w:themeColor="text1"/>
          <w:szCs w:val="24"/>
          <w:u w:val="single"/>
        </w:rPr>
        <w:t>vardı</w:t>
      </w:r>
      <w:r w:rsidRPr="00AA3F54">
        <w:rPr>
          <w:color w:val="000000" w:themeColor="text1"/>
          <w:szCs w:val="24"/>
        </w:rPr>
        <w:t>.</w:t>
      </w:r>
    </w:p>
    <w:p w:rsidR="0080738A" w:rsidRPr="00AA3F54" w:rsidRDefault="0080738A" w:rsidP="007C645E">
      <w:pPr>
        <w:pStyle w:val="ListeParagraf"/>
        <w:numPr>
          <w:ilvl w:val="0"/>
          <w:numId w:val="7"/>
        </w:numPr>
        <w:jc w:val="both"/>
        <w:rPr>
          <w:color w:val="000000" w:themeColor="text1"/>
          <w:szCs w:val="24"/>
        </w:rPr>
      </w:pPr>
      <w:r w:rsidRPr="00AA3F54">
        <w:rPr>
          <w:b/>
          <w:color w:val="000000" w:themeColor="text1"/>
          <w:szCs w:val="24"/>
        </w:rPr>
        <w:t>Devrik Cümle</w:t>
      </w:r>
      <w:r w:rsidRPr="00AA3F54">
        <w:rPr>
          <w:color w:val="000000" w:themeColor="text1"/>
          <w:szCs w:val="24"/>
        </w:rPr>
        <w:t>: Yüklemi sonda bulunmayan cümlelerdir.</w:t>
      </w:r>
      <w:r w:rsidR="003424A7" w:rsidRPr="003424A7">
        <w:rPr>
          <w:b/>
          <w:i/>
          <w:noProof/>
          <w:color w:val="000000" w:themeColor="text1"/>
          <w:sz w:val="20"/>
          <w:lang w:eastAsia="tr-TR"/>
        </w:rPr>
        <w:t xml:space="preserve"> </w:t>
      </w:r>
    </w:p>
    <w:p w:rsidR="0080738A" w:rsidRPr="00AA3F54" w:rsidRDefault="002F2A9D" w:rsidP="007C645E">
      <w:pPr>
        <w:pStyle w:val="ListeParagraf"/>
        <w:numPr>
          <w:ilvl w:val="0"/>
          <w:numId w:val="8"/>
        </w:numPr>
        <w:jc w:val="both"/>
        <w:rPr>
          <w:color w:val="000000" w:themeColor="text1"/>
          <w:szCs w:val="24"/>
        </w:rPr>
      </w:pPr>
      <w:r w:rsidRPr="002F2A9D">
        <w:rPr>
          <w:noProof/>
          <w:color w:val="000000" w:themeColor="text1"/>
          <w:szCs w:val="24"/>
          <w:u w:val="single"/>
          <w:lang w:eastAsia="tr-TR"/>
        </w:rPr>
        <w:pict>
          <v:shape id="_x0000_s1038" type="#_x0000_t12" style="position:absolute;left:0;text-align:left;margin-left:159.95pt;margin-top:18pt;width:24.75pt;height:20.25pt;z-index:251689984" fillcolor="#7cca62 [3208]" strokecolor="#f2f2f2 [3041]" strokeweight="1pt">
            <v:fill color2="#386f25 [1608]" angle="-135" focus="100%" type="gradient"/>
            <v:shadow on="t" type="perspective" color="#cae9c0 [1304]" opacity=".5" origin=",.5" offset="0,0" matrix=",-56756f,,.5"/>
          </v:shape>
        </w:pict>
      </w:r>
      <w:r w:rsidR="0080738A" w:rsidRPr="00AA3F54">
        <w:rPr>
          <w:color w:val="000000" w:themeColor="text1"/>
          <w:szCs w:val="24"/>
          <w:u w:val="single"/>
        </w:rPr>
        <w:t xml:space="preserve">Anlıyorum </w:t>
      </w:r>
      <w:r w:rsidR="0080738A" w:rsidRPr="00AA3F54">
        <w:rPr>
          <w:color w:val="000000" w:themeColor="text1"/>
          <w:szCs w:val="24"/>
        </w:rPr>
        <w:t>senin demek istediğini.</w:t>
      </w:r>
    </w:p>
    <w:p w:rsidR="0080738A" w:rsidRPr="00AA3F54" w:rsidRDefault="0080738A" w:rsidP="0080738A">
      <w:pPr>
        <w:pStyle w:val="Balk2"/>
        <w:rPr>
          <w:color w:val="000000" w:themeColor="text1"/>
          <w:sz w:val="22"/>
          <w:szCs w:val="24"/>
        </w:rPr>
      </w:pPr>
      <w:r w:rsidRPr="00AA3F54">
        <w:rPr>
          <w:color w:val="000000" w:themeColor="text1"/>
          <w:sz w:val="22"/>
          <w:szCs w:val="24"/>
        </w:rPr>
        <w:t>3.ANLAMINA GÖRE CÜMLELER</w:t>
      </w:r>
    </w:p>
    <w:p w:rsidR="0080738A" w:rsidRPr="00AA3F54" w:rsidRDefault="0080738A" w:rsidP="0080738A">
      <w:pPr>
        <w:rPr>
          <w:color w:val="000000" w:themeColor="text1"/>
          <w:sz w:val="20"/>
        </w:rPr>
      </w:pPr>
      <w:r w:rsidRPr="00AA3F54">
        <w:rPr>
          <w:color w:val="000000" w:themeColor="text1"/>
          <w:sz w:val="20"/>
        </w:rPr>
        <w:t xml:space="preserve">     </w:t>
      </w:r>
      <w:proofErr w:type="spellStart"/>
      <w:r w:rsidR="00EA789C" w:rsidRPr="00AA3F54">
        <w:rPr>
          <w:color w:val="000000" w:themeColor="text1"/>
          <w:sz w:val="20"/>
        </w:rPr>
        <w:t>Türkçe’de</w:t>
      </w:r>
      <w:proofErr w:type="spellEnd"/>
      <w:r w:rsidRPr="00AA3F54">
        <w:rPr>
          <w:color w:val="000000" w:themeColor="text1"/>
          <w:sz w:val="20"/>
        </w:rPr>
        <w:t xml:space="preserve"> cümleler bildirdikleri anlama göre dörde ayrılır:</w:t>
      </w:r>
    </w:p>
    <w:p w:rsidR="0080738A" w:rsidRPr="00AA3F54" w:rsidRDefault="0080738A" w:rsidP="007C645E">
      <w:pPr>
        <w:pStyle w:val="ListeParagraf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Cs w:val="24"/>
          <w:lang w:eastAsia="tr-TR"/>
        </w:rPr>
      </w:pPr>
      <w:r w:rsidRPr="003424A7">
        <w:rPr>
          <w:b/>
          <w:color w:val="000000" w:themeColor="text1"/>
        </w:rPr>
        <w:t>Olumlu Cümle</w:t>
      </w:r>
      <w:r w:rsidRPr="00AA3F54">
        <w:rPr>
          <w:color w:val="000000" w:themeColor="text1"/>
          <w:sz w:val="20"/>
        </w:rPr>
        <w:t xml:space="preserve">: 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Yüklemin bildirdiği </w:t>
      </w:r>
      <w:hyperlink r:id="rId9" w:history="1"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eylem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in yapıldığını, gerçekleştiğini ya da gerçekleşebileceğini belirten cümleler </w:t>
      </w:r>
      <w:r w:rsidR="000B7223" w:rsidRPr="00AA3F54">
        <w:rPr>
          <w:rFonts w:eastAsia="Times New Roman" w:cstheme="minorHAnsi"/>
          <w:color w:val="000000" w:themeColor="text1"/>
          <w:szCs w:val="24"/>
          <w:lang w:eastAsia="tr-TR"/>
        </w:rPr>
        <w:t>olumludur. Dilimizdeki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isim ve</w:t>
      </w:r>
      <w:hyperlink r:id="rId10" w:history="1">
        <w:r w:rsidR="007C645E"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 xml:space="preserve"> </w:t>
        </w:r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fiil soylu sözcükler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in hepsi </w:t>
      </w:r>
      <w:r w:rsidR="000B7223" w:rsidRPr="00AA3F54">
        <w:rPr>
          <w:rFonts w:eastAsia="Times New Roman" w:cstheme="minorHAnsi"/>
          <w:color w:val="000000" w:themeColor="text1"/>
          <w:szCs w:val="24"/>
          <w:lang w:eastAsia="tr-TR"/>
        </w:rPr>
        <w:t>olumludur. Bunlar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bazı </w:t>
      </w:r>
      <w:hyperlink r:id="rId11" w:history="1"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ekler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>le ya da sözcüklerle olumsuz biçime sokulur.</w:t>
      </w:r>
    </w:p>
    <w:p w:rsidR="0080738A" w:rsidRPr="00AA3F54" w:rsidRDefault="0080738A" w:rsidP="00AA3F54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Cs w:val="24"/>
          <w:lang w:eastAsia="tr-TR"/>
        </w:rPr>
      </w:pP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>O günler çok güzeldi.  (olumlu isim cümlesi)</w:t>
      </w:r>
      <w:r w:rsidR="00AA3F54"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      </w:t>
      </w:r>
      <w:r w:rsidR="003424A7">
        <w:rPr>
          <w:rFonts w:eastAsia="Times New Roman" w:cstheme="minorHAnsi"/>
          <w:color w:val="000000" w:themeColor="text1"/>
          <w:szCs w:val="24"/>
          <w:lang w:eastAsia="tr-TR"/>
        </w:rPr>
        <w:t xml:space="preserve">    </w:t>
      </w:r>
      <w:r w:rsidR="00AA3F54"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>Hep seni bekledim.  (olumlu fiil cümlesi)</w:t>
      </w:r>
    </w:p>
    <w:p w:rsidR="0080738A" w:rsidRPr="00A17E93" w:rsidRDefault="0080738A" w:rsidP="00A17E93">
      <w:pPr>
        <w:pStyle w:val="ListeParagraf"/>
        <w:numPr>
          <w:ilvl w:val="0"/>
          <w:numId w:val="11"/>
        </w:numPr>
        <w:jc w:val="both"/>
        <w:rPr>
          <w:color w:val="000000" w:themeColor="text1"/>
          <w:szCs w:val="24"/>
          <w:lang w:eastAsia="tr-TR"/>
        </w:rPr>
      </w:pPr>
      <w:r w:rsidRPr="00A17E93">
        <w:rPr>
          <w:b/>
          <w:color w:val="000000" w:themeColor="text1"/>
        </w:rPr>
        <w:t>Olumsuz Cümle:</w:t>
      </w:r>
      <w:r w:rsidRPr="00A17E93">
        <w:rPr>
          <w:color w:val="000000" w:themeColor="text1"/>
          <w:sz w:val="20"/>
        </w:rPr>
        <w:t xml:space="preserve"> </w:t>
      </w:r>
      <w:r w:rsidRPr="00A17E93">
        <w:rPr>
          <w:color w:val="000000" w:themeColor="text1"/>
          <w:szCs w:val="24"/>
          <w:lang w:eastAsia="tr-TR"/>
        </w:rPr>
        <w:t xml:space="preserve">Yüklemin bildirdiği işin gerçekleşmediğini anlatan cümleler </w:t>
      </w:r>
      <w:r w:rsidR="000B7223" w:rsidRPr="00A17E93">
        <w:rPr>
          <w:color w:val="000000" w:themeColor="text1"/>
          <w:szCs w:val="24"/>
          <w:lang w:eastAsia="tr-TR"/>
        </w:rPr>
        <w:t>olumsuzdur. Olumlu</w:t>
      </w:r>
      <w:r w:rsidRPr="00A17E93">
        <w:rPr>
          <w:color w:val="000000" w:themeColor="text1"/>
          <w:szCs w:val="24"/>
          <w:lang w:eastAsia="tr-TR"/>
        </w:rPr>
        <w:t xml:space="preserve"> fiil cümlesi ‘‘-ma/-me,-maz/-mez’’ ekleriyle, olumlu isim cümlesi yok, değil, ya da </w:t>
      </w:r>
      <w:r w:rsidR="000B7223" w:rsidRPr="00A17E93">
        <w:rPr>
          <w:color w:val="000000" w:themeColor="text1"/>
          <w:szCs w:val="24"/>
          <w:lang w:eastAsia="tr-TR"/>
        </w:rPr>
        <w:t>–</w:t>
      </w:r>
      <w:r w:rsidRPr="00A17E93">
        <w:rPr>
          <w:color w:val="000000" w:themeColor="text1"/>
          <w:szCs w:val="24"/>
          <w:lang w:eastAsia="tr-TR"/>
        </w:rPr>
        <w:t>sız</w:t>
      </w:r>
      <w:r w:rsidR="000B7223" w:rsidRPr="00A17E93">
        <w:rPr>
          <w:color w:val="000000" w:themeColor="text1"/>
          <w:szCs w:val="24"/>
          <w:lang w:eastAsia="tr-TR"/>
        </w:rPr>
        <w:t>/-siz ekleriyle</w:t>
      </w:r>
      <w:r w:rsidRPr="00A17E93">
        <w:rPr>
          <w:color w:val="000000" w:themeColor="text1"/>
          <w:szCs w:val="24"/>
          <w:lang w:eastAsia="tr-TR"/>
        </w:rPr>
        <w:t xml:space="preserve"> olumsuz yapılır.</w:t>
      </w:r>
    </w:p>
    <w:p w:rsidR="0080738A" w:rsidRPr="003A4B07" w:rsidRDefault="0080738A" w:rsidP="00AA3F5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Kapını çalan bendim. (olumlu isim cümlesi)</w:t>
      </w:r>
      <w:r w:rsidR="00AA3F54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,    </w:t>
      </w:r>
      <w:r w:rsidR="003424A7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</w:t>
      </w: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Kapını çalan ben değildim. (olumsuz isim cümlesi)</w:t>
      </w:r>
    </w:p>
    <w:p w:rsidR="0080738A" w:rsidRPr="003A4B07" w:rsidRDefault="0080738A" w:rsidP="00AA3F5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Dışarıda birkaç kişi vardı. (olumlu isim cümlesi)</w:t>
      </w:r>
      <w:r w:rsidR="00AA3F54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, </w:t>
      </w:r>
      <w:r w:rsidR="003424A7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r w:rsidR="00AA3F54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Dışarıda hiç kimse yoktu. (olumsuz isim cümlesi)</w:t>
      </w:r>
    </w:p>
    <w:p w:rsidR="0080738A" w:rsidRPr="003A4B07" w:rsidRDefault="0080738A" w:rsidP="00AA3F5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O, çok güçlüydü. (olumlu isim cümlesi)</w:t>
      </w:r>
      <w:r w:rsidR="00AA3F54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,    </w:t>
      </w:r>
      <w:r w:rsidR="003424A7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  </w:t>
      </w:r>
      <w:r w:rsidR="00AA3F54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O, çok güçsüzdü. (olumsuz isim cümlesi)</w:t>
      </w:r>
    </w:p>
    <w:p w:rsidR="0080738A" w:rsidRPr="003A4B07" w:rsidRDefault="0080738A" w:rsidP="00AA3F5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 gelmiş. (olumlu fiil cümlesi)</w:t>
      </w:r>
      <w:r w:rsidR="00AA3F54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,      </w:t>
      </w:r>
      <w:r w:rsidR="003424A7"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               </w:t>
      </w:r>
      <w:r w:rsidRPr="003A4B07"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 gelmemiş. (olumsuz fiil cümlesi)</w:t>
      </w:r>
    </w:p>
    <w:p w:rsidR="003424A7" w:rsidRPr="003424A7" w:rsidRDefault="003424A7" w:rsidP="00DD2E7E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 w:themeColor="text1"/>
          <w:szCs w:val="24"/>
          <w:lang w:eastAsia="tr-TR"/>
        </w:rPr>
      </w:pPr>
    </w:p>
    <w:p w:rsidR="0080738A" w:rsidRPr="00AA3F54" w:rsidRDefault="003A4B07" w:rsidP="00AA3F5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Cs w:val="24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Cs w:val="24"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288925</wp:posOffset>
            </wp:positionV>
            <wp:extent cx="657225" cy="752475"/>
            <wp:effectExtent l="0" t="0" r="0" b="0"/>
            <wp:wrapTight wrapText="bothSides">
              <wp:wrapPolygon edited="0">
                <wp:start x="8139" y="547"/>
                <wp:lineTo x="4383" y="3281"/>
                <wp:lineTo x="4383" y="7109"/>
                <wp:lineTo x="6261" y="9296"/>
                <wp:lineTo x="3757" y="14218"/>
                <wp:lineTo x="1252" y="18046"/>
                <wp:lineTo x="3757" y="21327"/>
                <wp:lineTo x="4383" y="21327"/>
                <wp:lineTo x="16904" y="21327"/>
                <wp:lineTo x="17530" y="21327"/>
                <wp:lineTo x="20661" y="18592"/>
                <wp:lineTo x="21287" y="17499"/>
                <wp:lineTo x="18157" y="13124"/>
                <wp:lineTo x="14400" y="9296"/>
                <wp:lineTo x="16278" y="7109"/>
                <wp:lineTo x="15652" y="3281"/>
                <wp:lineTo x="13148" y="547"/>
                <wp:lineTo x="8139" y="547"/>
              </wp:wrapPolygon>
            </wp:wrapTight>
            <wp:docPr id="18" name="Resim 10" descr="D:\çizgi film karakterleri\disney_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çizgi film karakterleri\disney_141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223" w:rsidRPr="00AA3F54">
        <w:rPr>
          <w:rFonts w:eastAsia="Times New Roman" w:cstheme="minorHAnsi"/>
          <w:b/>
          <w:color w:val="000000" w:themeColor="text1"/>
          <w:szCs w:val="24"/>
          <w:lang w:eastAsia="tr-TR"/>
        </w:rPr>
        <w:t>Uyarı:</w:t>
      </w:r>
      <w:r w:rsidR="000B7223"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Bir</w:t>
      </w:r>
      <w:r w:rsidR="0080738A"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cümlenin yükleminde olumsuzluk bildiren ek ya da sözcük yoksa cümle biçimce </w:t>
      </w:r>
      <w:r w:rsidR="000B7223" w:rsidRPr="00AA3F54">
        <w:rPr>
          <w:rFonts w:eastAsia="Times New Roman" w:cstheme="minorHAnsi"/>
          <w:color w:val="000000" w:themeColor="text1"/>
          <w:szCs w:val="24"/>
          <w:lang w:eastAsia="tr-TR"/>
        </w:rPr>
        <w:t>olumludur. Bir</w:t>
      </w:r>
      <w:r w:rsidR="0080738A"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cümlenin yükleminde olumsuzluk bildiren ek ya da sözcük varsa cümle biçimce olumsuzdur</w:t>
      </w:r>
      <w:r w:rsidR="00AA3F54" w:rsidRPr="00AA3F54">
        <w:rPr>
          <w:rFonts w:eastAsia="Times New Roman" w:cstheme="minorHAnsi"/>
          <w:color w:val="000000" w:themeColor="text1"/>
          <w:szCs w:val="24"/>
          <w:lang w:eastAsia="tr-TR"/>
        </w:rPr>
        <w:t>.</w:t>
      </w:r>
    </w:p>
    <w:p w:rsidR="0080738A" w:rsidRPr="00DD2E7E" w:rsidRDefault="0080738A" w:rsidP="007C645E">
      <w:pPr>
        <w:pStyle w:val="ListeParagraf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Yarın size geliyoruz. (Biçimce ve anlamca olumlu)   </w:t>
      </w:r>
    </w:p>
    <w:p w:rsidR="0080738A" w:rsidRPr="00DD2E7E" w:rsidRDefault="0080738A" w:rsidP="007C645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Yarın size gelmiyoruz. (Biçimce ve anlamca olumsuz)</w:t>
      </w:r>
    </w:p>
    <w:p w:rsidR="0080738A" w:rsidRPr="00AA3F54" w:rsidRDefault="0080738A" w:rsidP="007C645E">
      <w:pPr>
        <w:pStyle w:val="ListeParagraf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</w:pPr>
      <w:r w:rsidRPr="00AA3F54">
        <w:rPr>
          <w:rFonts w:eastAsia="Times New Roman" w:cstheme="minorHAnsi"/>
          <w:b/>
          <w:color w:val="000000" w:themeColor="text1"/>
          <w:szCs w:val="24"/>
          <w:lang w:eastAsia="tr-TR"/>
        </w:rPr>
        <w:t>Uyarı:</w:t>
      </w:r>
      <w:r w:rsidRPr="00AA3F54">
        <w:rPr>
          <w:color w:val="000000" w:themeColor="text1"/>
          <w:sz w:val="20"/>
          <w:u w:val="single"/>
        </w:rPr>
        <w:t xml:space="preserve"> 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>Biçimce olumlu</w:t>
      </w:r>
      <w:r w:rsidRPr="00AA3F54">
        <w:rPr>
          <w:rFonts w:eastAsia="Times New Roman" w:cstheme="minorHAnsi"/>
          <w:color w:val="000000" w:themeColor="text1"/>
          <w:szCs w:val="24"/>
          <w:u w:val="single"/>
          <w:lang w:eastAsia="tr-TR"/>
        </w:rPr>
        <w:t xml:space="preserve"> 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>her cümle, anlamca olumlu olmayabilir.</w:t>
      </w:r>
      <w:r w:rsidR="003A4B07" w:rsidRPr="003A4B07">
        <w:rPr>
          <w:noProof/>
          <w:lang w:eastAsia="tr-TR"/>
        </w:rPr>
        <w:t xml:space="preserve"> </w:t>
      </w:r>
    </w:p>
    <w:p w:rsidR="0080738A" w:rsidRPr="00DD2E7E" w:rsidRDefault="007C645E" w:rsidP="007C645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Haydi,</w:t>
      </w:r>
      <w:r w:rsidR="0080738A"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bu işi yapabilirsen  yap. (Yapamazsın.)   (Biçimce olumlu, anlamca olumsuz cümle)</w:t>
      </w:r>
    </w:p>
    <w:p w:rsidR="0080738A" w:rsidRPr="00DD2E7E" w:rsidRDefault="0080738A" w:rsidP="007C645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Ben seni unutabilir miyim hiç?  (Unutamam.) (Biçimce olumlu, anlamca olumsuz)</w:t>
      </w:r>
    </w:p>
    <w:p w:rsidR="0080738A" w:rsidRPr="00AA3F54" w:rsidRDefault="0080738A" w:rsidP="007C645E">
      <w:pPr>
        <w:pStyle w:val="ListeParagraf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Cs w:val="24"/>
          <w:lang w:eastAsia="tr-TR"/>
        </w:rPr>
      </w:pPr>
      <w:r w:rsidRPr="00AA3F54">
        <w:rPr>
          <w:rFonts w:eastAsia="Times New Roman" w:cstheme="minorHAnsi"/>
          <w:b/>
          <w:color w:val="000000" w:themeColor="text1"/>
          <w:szCs w:val="24"/>
          <w:lang w:eastAsia="tr-TR"/>
        </w:rPr>
        <w:t>Uyarı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: Bir cümlede olumsuzluk bildiren ek ya da sözcük tekse, o cümle biçimce de anlamca  da olumsuzdur. Bir cümlede olumsuzluk bildiren </w:t>
      </w:r>
      <w:hyperlink r:id="rId13" w:history="1"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ek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ya da sözcük iki tane ise o cümle biçimce olumsuz, anlamca olumludur.</w:t>
      </w:r>
    </w:p>
    <w:p w:rsidR="0080738A" w:rsidRPr="00DD2E7E" w:rsidRDefault="0080738A" w:rsidP="007C645E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Böyle yapmayın. (Biçimce ve anlamca olumsuz cümle)</w:t>
      </w:r>
    </w:p>
    <w:p w:rsidR="0080738A" w:rsidRPr="00DD2E7E" w:rsidRDefault="0080738A" w:rsidP="007C645E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Hala yanıma gelmiş değil. (Gelmemiş.) (Biçimce ve anlamca olumsuz cümle)</w:t>
      </w:r>
    </w:p>
    <w:p w:rsidR="0080738A" w:rsidRPr="00DD2E7E" w:rsidRDefault="0080738A" w:rsidP="007C645E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Seni sevmiyor değilim. (Seviyorum) (Biçimce olumsuz, anlamla olumlu)</w:t>
      </w:r>
    </w:p>
    <w:p w:rsidR="003A4B07" w:rsidRDefault="003A4B07" w:rsidP="00DD2E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</w:pPr>
    </w:p>
    <w:p w:rsidR="0080738A" w:rsidRDefault="0080738A" w:rsidP="00DD2E7E">
      <w:pPr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szCs w:val="24"/>
          <w:lang w:eastAsia="tr-TR"/>
        </w:rPr>
      </w:pPr>
      <w:proofErr w:type="gramStart"/>
      <w:r w:rsidRPr="00AA3F54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lastRenderedPageBreak/>
        <w:t>c</w:t>
      </w:r>
      <w:proofErr w:type="gramEnd"/>
      <w:r w:rsidRPr="00AA3F54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tr-TR"/>
        </w:rPr>
        <w:t>.Soru Cümlesi</w:t>
      </w:r>
      <w:r w:rsidRPr="00AA3F54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:</w:t>
      </w:r>
      <w:r w:rsidRPr="00AA3F54">
        <w:rPr>
          <w:color w:val="000000" w:themeColor="text1"/>
          <w:sz w:val="20"/>
        </w:rPr>
        <w:t xml:space="preserve"> 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Bir duygu veya düşünceyi soru yoluyla açıklayan cümlelere soru cümlesi </w:t>
      </w:r>
      <w:r w:rsidR="000B7223" w:rsidRPr="00AA3F54">
        <w:rPr>
          <w:rFonts w:eastAsia="Times New Roman" w:cstheme="minorHAnsi"/>
          <w:color w:val="000000" w:themeColor="text1"/>
          <w:szCs w:val="24"/>
          <w:lang w:eastAsia="tr-TR"/>
        </w:rPr>
        <w:t>denir. Dilimizde</w:t>
      </w:r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 soru anlamı </w:t>
      </w:r>
      <w:hyperlink r:id="rId14" w:history="1"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soru sıfatı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yla, </w:t>
      </w:r>
      <w:hyperlink r:id="rId15" w:history="1"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soru zamiri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yle, </w:t>
      </w:r>
      <w:hyperlink r:id="rId16" w:history="1"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soru zarfı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 xml:space="preserve">yla veya </w:t>
      </w:r>
      <w:hyperlink r:id="rId17" w:history="1">
        <w:r w:rsidRPr="00AA3F54">
          <w:rPr>
            <w:rFonts w:eastAsia="Times New Roman" w:cstheme="minorHAnsi"/>
            <w:color w:val="000000" w:themeColor="text1"/>
            <w:szCs w:val="24"/>
            <w:lang w:eastAsia="tr-TR"/>
          </w:rPr>
          <w:t>soru edatı</w:t>
        </w:r>
      </w:hyperlink>
      <w:r w:rsidRPr="00AA3F54">
        <w:rPr>
          <w:rFonts w:eastAsia="Times New Roman" w:cstheme="minorHAnsi"/>
          <w:color w:val="000000" w:themeColor="text1"/>
          <w:szCs w:val="24"/>
          <w:lang w:eastAsia="tr-TR"/>
        </w:rPr>
        <w:t>yla sağlanabilir.</w:t>
      </w:r>
    </w:p>
    <w:p w:rsidR="0080738A" w:rsidRPr="00DD2E7E" w:rsidRDefault="00DD2E7E" w:rsidP="00DD2E7E">
      <w:pPr>
        <w:pStyle w:val="ListeParagraf"/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tr-TR"/>
        </w:rPr>
        <w:t>D</w:t>
      </w:r>
      <w:r w:rsidR="0080738A"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ün beni arayan sen </w:t>
      </w:r>
      <w:r w:rsidR="0080738A" w:rsidRPr="00DD2E7E">
        <w:rPr>
          <w:rFonts w:eastAsia="Times New Roman" w:cstheme="minorHAnsi"/>
          <w:color w:val="000000" w:themeColor="text1"/>
          <w:sz w:val="20"/>
          <w:szCs w:val="20"/>
          <w:u w:val="single"/>
          <w:lang w:eastAsia="tr-TR"/>
        </w:rPr>
        <w:t>mi</w:t>
      </w:r>
      <w:r w:rsidR="0080738A"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ydin? (Soru anlamı soru edatıyla sağlanmış.)</w:t>
      </w:r>
    </w:p>
    <w:p w:rsidR="0080738A" w:rsidRPr="00DD2E7E" w:rsidRDefault="0080738A" w:rsidP="00DD2E7E">
      <w:pPr>
        <w:pStyle w:val="ListeParagraf"/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Bize </w:t>
      </w:r>
      <w:r w:rsidRPr="00DD2E7E">
        <w:rPr>
          <w:rFonts w:eastAsia="Times New Roman" w:cstheme="minorHAnsi"/>
          <w:color w:val="000000" w:themeColor="text1"/>
          <w:sz w:val="20"/>
          <w:szCs w:val="20"/>
          <w:u w:val="single"/>
          <w:lang w:eastAsia="tr-TR"/>
        </w:rPr>
        <w:t>ne zaman</w:t>
      </w:r>
      <w:r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geleceksin?(Soru anlamı soru zarfıyla sağlanmış.)</w:t>
      </w:r>
    </w:p>
    <w:p w:rsidR="00DD2E7E" w:rsidRDefault="0080738A" w:rsidP="00DD2E7E">
      <w:pPr>
        <w:spacing w:after="0" w:line="240" w:lineRule="auto"/>
        <w:jc w:val="both"/>
        <w:rPr>
          <w:rFonts w:cstheme="minorHAnsi"/>
          <w:color w:val="000000" w:themeColor="text1"/>
          <w:szCs w:val="24"/>
          <w:lang w:eastAsia="tr-TR"/>
        </w:rPr>
      </w:pPr>
      <w:r w:rsidRPr="00AA3F54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> </w:t>
      </w:r>
      <w:r w:rsidRPr="00AA3F54">
        <w:rPr>
          <w:rFonts w:ascii="Times New Roman" w:hAnsi="Times New Roman" w:cs="Times New Roman"/>
          <w:color w:val="000000" w:themeColor="text1"/>
          <w:sz w:val="20"/>
          <w:lang w:eastAsia="tr-TR"/>
        </w:rPr>
        <w:t>  </w:t>
      </w:r>
      <w:r w:rsidRPr="00AA3F54">
        <w:rPr>
          <w:rFonts w:ascii="Times New Roman" w:hAnsi="Times New Roman" w:cs="Times New Roman"/>
          <w:color w:val="000000" w:themeColor="text1"/>
          <w:szCs w:val="24"/>
          <w:lang w:eastAsia="tr-TR"/>
        </w:rPr>
        <w:t xml:space="preserve"> </w:t>
      </w:r>
      <w:r w:rsidRPr="00AA3F54">
        <w:rPr>
          <w:rFonts w:cstheme="minorHAnsi"/>
          <w:color w:val="000000" w:themeColor="text1"/>
          <w:szCs w:val="24"/>
          <w:lang w:eastAsia="tr-TR"/>
        </w:rPr>
        <w:t xml:space="preserve">Soru cümleleri gerçek ve sözde soru cümlesi olmak üzere iki gurupta </w:t>
      </w:r>
      <w:r w:rsidR="00C87034" w:rsidRPr="00AA3F54">
        <w:rPr>
          <w:rFonts w:cstheme="minorHAnsi"/>
          <w:color w:val="000000" w:themeColor="text1"/>
          <w:szCs w:val="24"/>
          <w:lang w:eastAsia="tr-TR"/>
        </w:rPr>
        <w:t>incelenebilir. Gerçek</w:t>
      </w:r>
      <w:r w:rsidRPr="00AA3F54">
        <w:rPr>
          <w:rFonts w:cstheme="minorHAnsi"/>
          <w:color w:val="000000" w:themeColor="text1"/>
          <w:szCs w:val="24"/>
          <w:lang w:eastAsia="tr-TR"/>
        </w:rPr>
        <w:t xml:space="preserve"> soru cümleleri mutlaka cevap gerektirirken sözde soru cümleleri gerektirmez.</w:t>
      </w:r>
      <w:r w:rsidR="00565BF7">
        <w:rPr>
          <w:rFonts w:cstheme="minorHAnsi"/>
          <w:color w:val="000000" w:themeColor="text1"/>
          <w:szCs w:val="24"/>
          <w:lang w:eastAsia="tr-TR"/>
        </w:rPr>
        <w:t xml:space="preserve">   </w:t>
      </w:r>
    </w:p>
    <w:p w:rsidR="00DD2E7E" w:rsidRDefault="00DD2E7E" w:rsidP="00DD2E7E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20"/>
          <w:szCs w:val="20"/>
          <w:lang w:eastAsia="tr-TR"/>
        </w:rPr>
      </w:pPr>
    </w:p>
    <w:p w:rsidR="0080738A" w:rsidRPr="00DD2E7E" w:rsidRDefault="00565BF7" w:rsidP="00DD2E7E">
      <w:pPr>
        <w:spacing w:after="0"/>
        <w:jc w:val="both"/>
        <w:rPr>
          <w:rFonts w:cstheme="minorHAnsi"/>
          <w:color w:val="000000" w:themeColor="text1"/>
          <w:sz w:val="20"/>
          <w:szCs w:val="20"/>
          <w:lang w:eastAsia="tr-TR"/>
        </w:rPr>
      </w:pPr>
      <w:r w:rsidRPr="00DD2E7E">
        <w:rPr>
          <w:rFonts w:cstheme="minorHAnsi"/>
          <w:b/>
          <w:i/>
          <w:color w:val="000000" w:themeColor="text1"/>
          <w:sz w:val="20"/>
          <w:szCs w:val="20"/>
          <w:lang w:eastAsia="tr-TR"/>
        </w:rPr>
        <w:t>Örnek:</w:t>
      </w:r>
      <w:r w:rsidRPr="00DD2E7E">
        <w:rPr>
          <w:rFonts w:cstheme="minorHAnsi"/>
          <w:color w:val="000000" w:themeColor="text1"/>
          <w:sz w:val="20"/>
          <w:szCs w:val="20"/>
          <w:lang w:eastAsia="tr-TR"/>
        </w:rPr>
        <w:t xml:space="preserve"> </w:t>
      </w:r>
      <w:r w:rsidR="0080738A"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Okula neden gelmedin? (gerçek soru cümlesi )</w:t>
      </w:r>
      <w:r w:rsidR="00AA3F54"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, </w:t>
      </w:r>
      <w:r w:rsidR="0080738A" w:rsidRPr="00DD2E7E">
        <w:rPr>
          <w:rFonts w:eastAsia="Times New Roman" w:cstheme="minorHAnsi"/>
          <w:color w:val="000000" w:themeColor="text1"/>
          <w:sz w:val="20"/>
          <w:szCs w:val="20"/>
          <w:lang w:eastAsia="tr-TR"/>
        </w:rPr>
        <w:t>Onu ben mi dövmüşüm? (sözde soru cümlesi)</w:t>
      </w:r>
    </w:p>
    <w:p w:rsidR="0080738A" w:rsidRPr="00565BF7" w:rsidRDefault="002F2A9D" w:rsidP="00DD2E7E">
      <w:pPr>
        <w:spacing w:after="100" w:afterAutospacing="1"/>
        <w:jc w:val="both"/>
        <w:rPr>
          <w:rFonts w:eastAsia="Times New Roman" w:cstheme="minorHAnsi"/>
          <w:color w:val="000000" w:themeColor="text1"/>
          <w:szCs w:val="24"/>
          <w:lang w:eastAsia="tr-TR"/>
        </w:rPr>
      </w:pPr>
      <w:r w:rsidRPr="002F2A9D">
        <w:rPr>
          <w:rFonts w:eastAsia="Times New Roman"/>
          <w:noProof/>
          <w:color w:val="000000" w:themeColor="text1"/>
          <w:szCs w:val="24"/>
          <w:lang w:eastAsia="tr-TR"/>
        </w:rPr>
        <w:pict>
          <v:shape id="_x0000_s1041" type="#_x0000_t12" style="position:absolute;left:0;text-align:left;margin-left:152.45pt;margin-top:37.85pt;width:24.75pt;height:20.25pt;z-index:251693056" fillcolor="#7cca62 [3208]" strokecolor="#f2f2f2 [3041]" strokeweight="1pt">
            <v:fill color2="#386f25 [1608]" angle="-135" focus="100%" type="gradient"/>
            <v:shadow on="t" type="perspective" color="#cae9c0 [1304]" opacity=".5" origin=",.5" offset="0,0" matrix=",-56756f,,.5"/>
          </v:shape>
        </w:pict>
      </w:r>
      <w:proofErr w:type="gramStart"/>
      <w:r w:rsidR="0080738A" w:rsidRPr="00AA3F54">
        <w:rPr>
          <w:rFonts w:eastAsia="Times New Roman" w:cstheme="minorHAnsi"/>
          <w:b/>
          <w:color w:val="000000" w:themeColor="text1"/>
          <w:szCs w:val="24"/>
          <w:lang w:eastAsia="tr-TR"/>
        </w:rPr>
        <w:t>d</w:t>
      </w:r>
      <w:proofErr w:type="gramEnd"/>
      <w:r w:rsidR="0080738A" w:rsidRPr="00AA3F54">
        <w:rPr>
          <w:rFonts w:eastAsia="Times New Roman" w:cstheme="minorHAnsi"/>
          <w:b/>
          <w:color w:val="000000" w:themeColor="text1"/>
          <w:szCs w:val="24"/>
          <w:lang w:eastAsia="tr-TR"/>
        </w:rPr>
        <w:t>.Ünlem Cümlesi</w:t>
      </w:r>
      <w:r w:rsidR="0080738A" w:rsidRPr="00AA3F54">
        <w:rPr>
          <w:rFonts w:eastAsia="Times New Roman" w:cstheme="minorHAnsi"/>
          <w:color w:val="000000" w:themeColor="text1"/>
          <w:szCs w:val="24"/>
          <w:lang w:eastAsia="tr-TR"/>
        </w:rPr>
        <w:t>:</w:t>
      </w:r>
      <w:r w:rsidR="0080738A" w:rsidRPr="00AA3F54">
        <w:rPr>
          <w:rFonts w:cstheme="minorHAnsi"/>
          <w:color w:val="000000" w:themeColor="text1"/>
          <w:sz w:val="20"/>
        </w:rPr>
        <w:t xml:space="preserve"> </w:t>
      </w:r>
      <w:r w:rsidR="0080738A" w:rsidRPr="00AA3F54">
        <w:rPr>
          <w:rFonts w:eastAsia="Times New Roman" w:cstheme="minorHAnsi"/>
          <w:color w:val="000000" w:themeColor="text1"/>
          <w:szCs w:val="24"/>
          <w:lang w:eastAsia="tr-TR"/>
        </w:rPr>
        <w:t>Özlem, sevinç, heyecan, korku, üzüntü, onaylama gibi değişik duygular anlatan cümlelere ünlem cümlesi denir.</w:t>
      </w:r>
      <w:r w:rsidR="00565BF7">
        <w:rPr>
          <w:rFonts w:eastAsia="Times New Roman" w:cstheme="minorHAnsi"/>
          <w:color w:val="000000" w:themeColor="text1"/>
          <w:szCs w:val="24"/>
          <w:lang w:eastAsia="tr-TR"/>
        </w:rPr>
        <w:t xml:space="preserve">   </w:t>
      </w:r>
      <w:r w:rsidR="00565BF7" w:rsidRPr="00565BF7">
        <w:rPr>
          <w:rFonts w:eastAsia="Times New Roman" w:cstheme="minorHAnsi"/>
          <w:b/>
          <w:i/>
          <w:color w:val="000000" w:themeColor="text1"/>
          <w:szCs w:val="24"/>
          <w:lang w:eastAsia="tr-TR"/>
        </w:rPr>
        <w:t>Örnek:</w:t>
      </w:r>
      <w:r w:rsidR="00565BF7">
        <w:rPr>
          <w:rFonts w:eastAsia="Times New Roman" w:cstheme="minorHAnsi"/>
          <w:color w:val="000000" w:themeColor="text1"/>
          <w:szCs w:val="24"/>
          <w:lang w:eastAsia="tr-TR"/>
        </w:rPr>
        <w:t xml:space="preserve"> </w:t>
      </w:r>
      <w:r w:rsidR="0080738A" w:rsidRPr="00565BF7">
        <w:rPr>
          <w:rFonts w:eastAsia="Times New Roman" w:cstheme="minorHAnsi"/>
          <w:color w:val="000000" w:themeColor="text1"/>
          <w:szCs w:val="24"/>
          <w:lang w:eastAsia="tr-TR"/>
        </w:rPr>
        <w:t>Eyvah, ne yer ne yar kaldı</w:t>
      </w:r>
      <w:proofErr w:type="gramStart"/>
      <w:r w:rsidR="0080738A" w:rsidRPr="00565BF7">
        <w:rPr>
          <w:rFonts w:eastAsia="Times New Roman" w:cstheme="minorHAnsi"/>
          <w:color w:val="000000" w:themeColor="text1"/>
          <w:szCs w:val="24"/>
          <w:lang w:eastAsia="tr-TR"/>
        </w:rPr>
        <w:t>!</w:t>
      </w:r>
      <w:r w:rsidR="00AA3F54" w:rsidRPr="00565BF7">
        <w:rPr>
          <w:rFonts w:eastAsia="Times New Roman" w:cstheme="minorHAnsi"/>
          <w:color w:val="000000" w:themeColor="text1"/>
          <w:szCs w:val="24"/>
          <w:lang w:eastAsia="tr-TR"/>
        </w:rPr>
        <w:t>,</w:t>
      </w:r>
      <w:proofErr w:type="gramEnd"/>
      <w:r w:rsidR="00AA3F54" w:rsidRPr="00565BF7">
        <w:rPr>
          <w:rFonts w:eastAsia="Times New Roman" w:cstheme="minorHAnsi"/>
          <w:color w:val="000000" w:themeColor="text1"/>
          <w:szCs w:val="24"/>
          <w:lang w:eastAsia="tr-TR"/>
        </w:rPr>
        <w:t xml:space="preserve">   </w:t>
      </w:r>
      <w:r w:rsidR="0080738A" w:rsidRPr="00565BF7">
        <w:rPr>
          <w:rFonts w:eastAsia="Times New Roman" w:cstheme="minorHAnsi"/>
          <w:color w:val="000000" w:themeColor="text1"/>
          <w:szCs w:val="24"/>
          <w:lang w:eastAsia="tr-TR"/>
        </w:rPr>
        <w:t>Neydi o  güzellik öyle</w:t>
      </w:r>
      <w:r w:rsidR="00AA3F54" w:rsidRPr="00565BF7">
        <w:rPr>
          <w:rFonts w:eastAsia="Times New Roman" w:cstheme="minorHAnsi"/>
          <w:color w:val="000000" w:themeColor="text1"/>
          <w:szCs w:val="24"/>
          <w:lang w:eastAsia="tr-TR"/>
        </w:rPr>
        <w:t xml:space="preserve">! , </w:t>
      </w:r>
      <w:r w:rsidR="0080738A" w:rsidRPr="00565BF7">
        <w:rPr>
          <w:rFonts w:eastAsia="Times New Roman" w:cstheme="minorHAnsi"/>
          <w:color w:val="000000" w:themeColor="text1"/>
          <w:szCs w:val="24"/>
          <w:lang w:eastAsia="tr-TR"/>
        </w:rPr>
        <w:t>Süper bir iş buldum!</w:t>
      </w:r>
    </w:p>
    <w:p w:rsidR="0080738A" w:rsidRPr="00AA3F54" w:rsidRDefault="0080738A" w:rsidP="0080738A">
      <w:pPr>
        <w:pStyle w:val="Balk2"/>
        <w:rPr>
          <w:rFonts w:eastAsia="Times New Roman"/>
          <w:color w:val="000000" w:themeColor="text1"/>
          <w:sz w:val="22"/>
          <w:szCs w:val="24"/>
          <w:lang w:eastAsia="tr-TR"/>
        </w:rPr>
      </w:pPr>
      <w:r w:rsidRPr="00AA3F54">
        <w:rPr>
          <w:rFonts w:eastAsia="Times New Roman"/>
          <w:color w:val="000000" w:themeColor="text1"/>
          <w:sz w:val="22"/>
          <w:szCs w:val="24"/>
          <w:lang w:eastAsia="tr-TR"/>
        </w:rPr>
        <w:t>4.YAPISINA GÖRE CÜMLELER</w:t>
      </w:r>
    </w:p>
    <w:p w:rsidR="00C215EA" w:rsidRDefault="0080738A" w:rsidP="00654C1E">
      <w:pPr>
        <w:pStyle w:val="AralkYok"/>
        <w:rPr>
          <w:lang w:eastAsia="tr-TR"/>
        </w:rPr>
      </w:pPr>
      <w:r w:rsidRPr="003424A7">
        <w:rPr>
          <w:lang w:eastAsia="tr-TR"/>
        </w:rPr>
        <w:t xml:space="preserve">      </w:t>
      </w:r>
      <w:r w:rsidR="00654C1E">
        <w:rPr>
          <w:lang w:eastAsia="tr-TR"/>
        </w:rPr>
        <w:t>Bazı cümlelerde tek yüklem(tek yargı) bulunurken bazı cümlelerde fiilimsiler bulunur. Bazı cümleler art arda bir birini takip eden cümlelerden oluşur. Bazı cümleler</w:t>
      </w:r>
      <w:r w:rsidR="00236A89">
        <w:rPr>
          <w:lang w:eastAsia="tr-TR"/>
        </w:rPr>
        <w:t xml:space="preserve"> ise</w:t>
      </w:r>
      <w:r w:rsidR="00654C1E">
        <w:rPr>
          <w:lang w:eastAsia="tr-TR"/>
        </w:rPr>
        <w:t xml:space="preserve"> “ve, ama, ki, ancak, fakat, lakin, </w:t>
      </w:r>
      <w:proofErr w:type="gramStart"/>
      <w:r w:rsidR="00654C1E">
        <w:rPr>
          <w:lang w:eastAsia="tr-TR"/>
        </w:rPr>
        <w:t>çünkü,yalnız</w:t>
      </w:r>
      <w:proofErr w:type="gramEnd"/>
      <w:r w:rsidR="00654C1E">
        <w:rPr>
          <w:lang w:eastAsia="tr-TR"/>
        </w:rPr>
        <w:t>, ya da, veya” gibi bağlaçlarla birbirlerine bağlanırlar. Bun</w:t>
      </w:r>
      <w:r w:rsidR="00236A89">
        <w:rPr>
          <w:lang w:eastAsia="tr-TR"/>
        </w:rPr>
        <w:t>lara</w:t>
      </w:r>
      <w:r w:rsidR="00654C1E">
        <w:rPr>
          <w:lang w:eastAsia="tr-TR"/>
        </w:rPr>
        <w:t xml:space="preserve"> bağlı olarak </w:t>
      </w:r>
      <w:r w:rsidR="00236A89">
        <w:rPr>
          <w:lang w:eastAsia="tr-TR"/>
        </w:rPr>
        <w:t xml:space="preserve">da </w:t>
      </w:r>
      <w:r w:rsidR="00654C1E">
        <w:rPr>
          <w:lang w:eastAsia="tr-TR"/>
        </w:rPr>
        <w:t>cümleler yapısına göre dörde ayrılır:</w:t>
      </w:r>
    </w:p>
    <w:p w:rsidR="006F1E6B" w:rsidRDefault="006F1E6B" w:rsidP="00654C1E">
      <w:pPr>
        <w:pStyle w:val="AralkYok"/>
        <w:rPr>
          <w:b/>
          <w:lang w:eastAsia="tr-TR"/>
        </w:rPr>
      </w:pPr>
    </w:p>
    <w:p w:rsidR="00654C1E" w:rsidRDefault="00654C1E" w:rsidP="00654C1E">
      <w:pPr>
        <w:pStyle w:val="AralkYok"/>
        <w:rPr>
          <w:lang w:eastAsia="tr-TR"/>
        </w:rPr>
      </w:pPr>
      <w:proofErr w:type="gramStart"/>
      <w:r w:rsidRPr="00654C1E">
        <w:rPr>
          <w:b/>
          <w:lang w:eastAsia="tr-TR"/>
        </w:rPr>
        <w:t>a</w:t>
      </w:r>
      <w:proofErr w:type="gramEnd"/>
      <w:r w:rsidRPr="00654C1E">
        <w:rPr>
          <w:b/>
          <w:lang w:eastAsia="tr-TR"/>
        </w:rPr>
        <w:t>. Tek Yüklemli Cümle:</w:t>
      </w:r>
      <w:r>
        <w:rPr>
          <w:lang w:eastAsia="tr-TR"/>
        </w:rPr>
        <w:t xml:space="preserve"> Sadece bir yüklemi olan, içinde tek yargı bulunan cümlelerdir.</w:t>
      </w:r>
    </w:p>
    <w:p w:rsidR="00654C1E" w:rsidRDefault="00654C1E" w:rsidP="00654C1E">
      <w:pPr>
        <w:pStyle w:val="AralkYok"/>
        <w:rPr>
          <w:lang w:eastAsia="tr-TR"/>
        </w:rPr>
      </w:pPr>
      <w:r>
        <w:rPr>
          <w:lang w:eastAsia="tr-TR"/>
        </w:rPr>
        <w:t xml:space="preserve">Örnek: Kardeşim odasında </w:t>
      </w:r>
      <w:r w:rsidR="006F1E6B" w:rsidRPr="006F1E6B">
        <w:rPr>
          <w:u w:val="single"/>
          <w:lang w:eastAsia="tr-TR"/>
        </w:rPr>
        <w:t>çalışıyor.</w:t>
      </w:r>
    </w:p>
    <w:p w:rsidR="00654C1E" w:rsidRDefault="00654C1E" w:rsidP="00654C1E">
      <w:pPr>
        <w:pStyle w:val="AralkYok"/>
        <w:rPr>
          <w:lang w:eastAsia="tr-TR"/>
        </w:rPr>
      </w:pPr>
      <w:r>
        <w:rPr>
          <w:lang w:eastAsia="tr-TR"/>
        </w:rPr>
        <w:tab/>
      </w:r>
      <w:r w:rsidR="006F1E6B">
        <w:rPr>
          <w:lang w:eastAsia="tr-TR"/>
        </w:rPr>
        <w:t xml:space="preserve">                                   </w:t>
      </w:r>
      <w:proofErr w:type="gramStart"/>
      <w:r w:rsidR="006F1E6B">
        <w:rPr>
          <w:lang w:eastAsia="tr-TR"/>
        </w:rPr>
        <w:t>yüklem</w:t>
      </w:r>
      <w:proofErr w:type="gramEnd"/>
    </w:p>
    <w:p w:rsidR="00654C1E" w:rsidRDefault="00654C1E" w:rsidP="00654C1E">
      <w:pPr>
        <w:pStyle w:val="AralkYok"/>
        <w:rPr>
          <w:lang w:eastAsia="tr-TR"/>
        </w:rPr>
      </w:pPr>
      <w:proofErr w:type="gramStart"/>
      <w:r w:rsidRPr="00654C1E">
        <w:rPr>
          <w:b/>
          <w:lang w:eastAsia="tr-TR"/>
        </w:rPr>
        <w:t>b</w:t>
      </w:r>
      <w:proofErr w:type="gramEnd"/>
      <w:r w:rsidRPr="00654C1E">
        <w:rPr>
          <w:b/>
          <w:lang w:eastAsia="tr-TR"/>
        </w:rPr>
        <w:t>. Fiilimsi Bulunan Cümle:</w:t>
      </w:r>
      <w:r>
        <w:rPr>
          <w:lang w:eastAsia="tr-TR"/>
        </w:rPr>
        <w:t xml:space="preserve"> İçinde fiilimsi bulunan cümlelerdir.</w:t>
      </w:r>
    </w:p>
    <w:p w:rsidR="00654C1E" w:rsidRDefault="00654C1E" w:rsidP="00654C1E">
      <w:pPr>
        <w:pStyle w:val="AralkYok"/>
        <w:rPr>
          <w:lang w:eastAsia="tr-TR"/>
        </w:rPr>
      </w:pPr>
      <w:r>
        <w:rPr>
          <w:lang w:eastAsia="tr-TR"/>
        </w:rPr>
        <w:t>Örnek: Bu ressam müzik dinley</w:t>
      </w:r>
      <w:r w:rsidRPr="00654C1E">
        <w:rPr>
          <w:u w:val="single"/>
          <w:lang w:eastAsia="tr-TR"/>
        </w:rPr>
        <w:t>erek</w:t>
      </w:r>
      <w:r>
        <w:rPr>
          <w:lang w:eastAsia="tr-TR"/>
        </w:rPr>
        <w:t xml:space="preserve"> resim yapıyormuş.</w:t>
      </w:r>
    </w:p>
    <w:p w:rsidR="00654C1E" w:rsidRPr="00AA3F54" w:rsidRDefault="00654C1E" w:rsidP="00654C1E">
      <w:pPr>
        <w:pStyle w:val="AralkYok"/>
        <w:rPr>
          <w:rFonts w:cstheme="minorHAnsi"/>
          <w:color w:val="000000" w:themeColor="text1"/>
          <w:sz w:val="20"/>
          <w:lang w:eastAsia="tr-TR"/>
        </w:rPr>
      </w:pPr>
      <w:r>
        <w:rPr>
          <w:rFonts w:cstheme="minorHAnsi"/>
          <w:color w:val="000000" w:themeColor="text1"/>
          <w:sz w:val="20"/>
          <w:lang w:eastAsia="tr-TR"/>
        </w:rPr>
        <w:t xml:space="preserve">                                                            Zarf fiil</w:t>
      </w:r>
    </w:p>
    <w:p w:rsidR="00654C1E" w:rsidRDefault="00E836F9" w:rsidP="008645E4">
      <w:pPr>
        <w:pStyle w:val="AralkYok"/>
        <w:rPr>
          <w:b/>
          <w:lang w:eastAsia="tr-TR"/>
        </w:rPr>
      </w:pPr>
      <w:r w:rsidRPr="00E836F9">
        <w:rPr>
          <w:b/>
          <w:lang w:eastAsia="tr-TR"/>
        </w:rPr>
        <w:t xml:space="preserve">           </w:t>
      </w:r>
    </w:p>
    <w:p w:rsidR="00654C1E" w:rsidRDefault="00E836F9" w:rsidP="008645E4">
      <w:pPr>
        <w:pStyle w:val="AralkYok"/>
        <w:rPr>
          <w:lang w:eastAsia="tr-TR"/>
        </w:rPr>
      </w:pPr>
      <w:r w:rsidRPr="00E836F9">
        <w:rPr>
          <w:b/>
          <w:lang w:eastAsia="tr-TR"/>
        </w:rPr>
        <w:t xml:space="preserve"> </w:t>
      </w:r>
      <w:proofErr w:type="gramStart"/>
      <w:r w:rsidR="0046780C" w:rsidRPr="00E836F9">
        <w:rPr>
          <w:b/>
          <w:lang w:eastAsia="tr-TR"/>
        </w:rPr>
        <w:t>c</w:t>
      </w:r>
      <w:proofErr w:type="gramEnd"/>
      <w:r w:rsidR="0046780C" w:rsidRPr="00E836F9">
        <w:rPr>
          <w:b/>
          <w:lang w:eastAsia="tr-TR"/>
        </w:rPr>
        <w:t xml:space="preserve">.   </w:t>
      </w:r>
      <w:r w:rsidR="00654C1E">
        <w:rPr>
          <w:b/>
          <w:lang w:eastAsia="tr-TR"/>
        </w:rPr>
        <w:t>Birden Çok Yüklemi Olan Cümle</w:t>
      </w:r>
      <w:r w:rsidR="0046780C" w:rsidRPr="00AA3F54">
        <w:rPr>
          <w:b/>
          <w:sz w:val="20"/>
        </w:rPr>
        <w:t>:</w:t>
      </w:r>
      <w:r w:rsidR="0046780C" w:rsidRPr="00AA3F54">
        <w:rPr>
          <w:rFonts w:ascii="Tahoma" w:hAnsi="Tahoma" w:cs="Tahoma"/>
          <w:sz w:val="14"/>
          <w:szCs w:val="16"/>
        </w:rPr>
        <w:t xml:space="preserve"> </w:t>
      </w:r>
      <w:r w:rsidR="0046780C" w:rsidRPr="003424A7">
        <w:t>En az iki yüklemi bulunan cümlelerdir.</w:t>
      </w:r>
      <w:r>
        <w:rPr>
          <w:lang w:eastAsia="tr-TR"/>
        </w:rPr>
        <w:t xml:space="preserve">                                         </w:t>
      </w:r>
    </w:p>
    <w:p w:rsidR="00B12616" w:rsidRDefault="008645E4" w:rsidP="008645E4">
      <w:pPr>
        <w:pStyle w:val="AralkYok"/>
        <w:rPr>
          <w:lang w:eastAsia="tr-TR"/>
        </w:rPr>
      </w:pPr>
      <w:r>
        <w:rPr>
          <w:lang w:eastAsia="tr-TR"/>
        </w:rPr>
        <w:t xml:space="preserve">Örnek: </w:t>
      </w:r>
      <w:r w:rsidR="00B12616" w:rsidRPr="00B12616">
        <w:rPr>
          <w:lang w:eastAsia="tr-TR"/>
        </w:rPr>
        <w:t xml:space="preserve">Çok </w:t>
      </w:r>
      <w:r w:rsidR="00B12616" w:rsidRPr="00654C1E">
        <w:rPr>
          <w:u w:val="single"/>
          <w:lang w:eastAsia="tr-TR"/>
        </w:rPr>
        <w:t>çalışıyor</w:t>
      </w:r>
      <w:r w:rsidR="00B12616" w:rsidRPr="00B12616">
        <w:rPr>
          <w:lang w:eastAsia="tr-TR"/>
        </w:rPr>
        <w:t xml:space="preserve">, istediği notu bir türlü </w:t>
      </w:r>
      <w:r w:rsidR="00B12616" w:rsidRPr="00654C1E">
        <w:rPr>
          <w:u w:val="single"/>
          <w:lang w:eastAsia="tr-TR"/>
        </w:rPr>
        <w:t>alamıyor.</w:t>
      </w:r>
    </w:p>
    <w:p w:rsidR="00654C1E" w:rsidRDefault="00E836F9" w:rsidP="00E836F9">
      <w:pPr>
        <w:pStyle w:val="AralkYok"/>
        <w:rPr>
          <w:b/>
        </w:rPr>
      </w:pPr>
      <w:r>
        <w:rPr>
          <w:b/>
        </w:rPr>
        <w:t xml:space="preserve">           </w:t>
      </w:r>
      <w:r w:rsidR="00B21C99">
        <w:rPr>
          <w:b/>
        </w:rPr>
        <w:t xml:space="preserve">        Yüklem                                           </w:t>
      </w:r>
      <w:proofErr w:type="spellStart"/>
      <w:r w:rsidR="00B21C99">
        <w:rPr>
          <w:b/>
        </w:rPr>
        <w:t>yüklem</w:t>
      </w:r>
      <w:proofErr w:type="spellEnd"/>
    </w:p>
    <w:p w:rsidR="00E836F9" w:rsidRDefault="00E836F9" w:rsidP="00E836F9">
      <w:pPr>
        <w:pStyle w:val="AralkYok"/>
      </w:pPr>
      <w:proofErr w:type="gramStart"/>
      <w:r>
        <w:rPr>
          <w:b/>
        </w:rPr>
        <w:t>d</w:t>
      </w:r>
      <w:proofErr w:type="gramEnd"/>
      <w:r>
        <w:rPr>
          <w:b/>
        </w:rPr>
        <w:t>.</w:t>
      </w:r>
      <w:r w:rsidR="00236A89">
        <w:rPr>
          <w:b/>
        </w:rPr>
        <w:t xml:space="preserve">   </w:t>
      </w:r>
      <w:r w:rsidR="00654C1E">
        <w:rPr>
          <w:b/>
        </w:rPr>
        <w:t>Bağlacı Olan Cümle</w:t>
      </w:r>
      <w:r w:rsidRPr="00E836F9">
        <w:t>: Bağlaçlarla birbirler</w:t>
      </w:r>
      <w:r>
        <w:t>i</w:t>
      </w:r>
      <w:r w:rsidRPr="00E836F9">
        <w:t>ne bağl</w:t>
      </w:r>
      <w:r>
        <w:t>a</w:t>
      </w:r>
      <w:r w:rsidR="00654C1E">
        <w:t>nan</w:t>
      </w:r>
      <w:r w:rsidRPr="00E836F9">
        <w:t xml:space="preserve"> cümlelerdir.</w:t>
      </w:r>
    </w:p>
    <w:p w:rsidR="00E836F9" w:rsidRDefault="00E836F9" w:rsidP="00E836F9">
      <w:pPr>
        <w:pStyle w:val="AralkYok"/>
        <w:rPr>
          <w:u w:val="single"/>
        </w:rPr>
      </w:pPr>
      <w:r>
        <w:t xml:space="preserve">                                        Örnek: Öğrenciler </w:t>
      </w:r>
      <w:r>
        <w:rPr>
          <w:u w:val="single"/>
        </w:rPr>
        <w:t>geldi</w:t>
      </w:r>
      <w:r>
        <w:t xml:space="preserve">; </w:t>
      </w:r>
      <w:r>
        <w:rPr>
          <w:b/>
          <w:bCs/>
        </w:rPr>
        <w:t>fakat</w:t>
      </w:r>
      <w:r>
        <w:t xml:space="preserve"> öğretmen </w:t>
      </w:r>
      <w:r>
        <w:rPr>
          <w:u w:val="single"/>
        </w:rPr>
        <w:t>gelmedi</w:t>
      </w:r>
      <w:r w:rsidR="00B21C99">
        <w:rPr>
          <w:u w:val="single"/>
        </w:rPr>
        <w:t>.</w:t>
      </w:r>
    </w:p>
    <w:p w:rsidR="00B21C99" w:rsidRDefault="00B21C99" w:rsidP="00E836F9">
      <w:pPr>
        <w:pStyle w:val="AralkYok"/>
        <w:rPr>
          <w:u w:val="single"/>
        </w:rPr>
      </w:pPr>
    </w:p>
    <w:p w:rsidR="00E836F9" w:rsidRDefault="00654C1E" w:rsidP="00E836F9">
      <w:pPr>
        <w:pStyle w:val="AralkYok"/>
      </w:pPr>
      <w:r>
        <w:rPr>
          <w:b/>
          <w:i/>
          <w:u w:val="single"/>
        </w:rPr>
        <w:t>Not</w:t>
      </w:r>
      <w:r w:rsidR="00236A89">
        <w:rPr>
          <w:b/>
          <w:i/>
          <w:u w:val="single"/>
        </w:rPr>
        <w:t>1</w:t>
      </w:r>
      <w:r>
        <w:rPr>
          <w:b/>
          <w:i/>
          <w:u w:val="single"/>
        </w:rPr>
        <w:t xml:space="preserve">: </w:t>
      </w:r>
      <w:r>
        <w:t xml:space="preserve"> Bazı cümlelerde fiilimsi ve birden çok yüklem bulunabilir. Bu tip cümleler Birden Çok Yüklemli Cümle’dir.</w:t>
      </w:r>
    </w:p>
    <w:p w:rsidR="00654C1E" w:rsidRDefault="00654C1E" w:rsidP="00E836F9">
      <w:pPr>
        <w:pStyle w:val="AralkYok"/>
      </w:pPr>
      <w:r>
        <w:t xml:space="preserve">Örnek: Eve </w:t>
      </w:r>
      <w:r w:rsidRPr="00654C1E">
        <w:rPr>
          <w:u w:val="single"/>
        </w:rPr>
        <w:t xml:space="preserve">gelince </w:t>
      </w:r>
      <w:r>
        <w:t xml:space="preserve">odasına </w:t>
      </w:r>
      <w:r w:rsidRPr="00654C1E">
        <w:rPr>
          <w:u w:val="single"/>
        </w:rPr>
        <w:t>girdi,</w:t>
      </w:r>
      <w:r>
        <w:t xml:space="preserve"> </w:t>
      </w:r>
      <w:proofErr w:type="gramStart"/>
      <w:r>
        <w:t xml:space="preserve">kapıyı  </w:t>
      </w:r>
      <w:r w:rsidRPr="00654C1E">
        <w:rPr>
          <w:u w:val="single"/>
        </w:rPr>
        <w:t>kapattı</w:t>
      </w:r>
      <w:proofErr w:type="gramEnd"/>
      <w:r>
        <w:t xml:space="preserve">,    </w:t>
      </w:r>
      <w:r w:rsidRPr="00654C1E">
        <w:rPr>
          <w:u w:val="single"/>
        </w:rPr>
        <w:t xml:space="preserve">uyudu. </w:t>
      </w:r>
      <w:r w:rsidR="00236A89" w:rsidRPr="00236A89">
        <w:t>( Birden Çok Yüklemli Cümle)</w:t>
      </w:r>
    </w:p>
    <w:p w:rsidR="00654C1E" w:rsidRDefault="00654C1E" w:rsidP="00E836F9">
      <w:pPr>
        <w:pStyle w:val="AralkYok"/>
      </w:pPr>
      <w:r>
        <w:t xml:space="preserve">                    Zarf fiil                </w:t>
      </w:r>
      <w:proofErr w:type="gramStart"/>
      <w:r>
        <w:t xml:space="preserve">yüklem         </w:t>
      </w:r>
      <w:proofErr w:type="spellStart"/>
      <w:r>
        <w:t>yüklem</w:t>
      </w:r>
      <w:proofErr w:type="spellEnd"/>
      <w:proofErr w:type="gramEnd"/>
      <w:r>
        <w:t xml:space="preserve">    </w:t>
      </w:r>
      <w:proofErr w:type="spellStart"/>
      <w:r>
        <w:t>yüklem</w:t>
      </w:r>
      <w:proofErr w:type="spellEnd"/>
    </w:p>
    <w:p w:rsidR="00B21C99" w:rsidRDefault="00B21C99" w:rsidP="00E836F9">
      <w:pPr>
        <w:pStyle w:val="AralkYok"/>
      </w:pPr>
    </w:p>
    <w:p w:rsidR="00236A89" w:rsidRDefault="00236A89" w:rsidP="00E836F9">
      <w:pPr>
        <w:pStyle w:val="AralkYok"/>
      </w:pPr>
      <w:r w:rsidRPr="00236A89">
        <w:rPr>
          <w:b/>
        </w:rPr>
        <w:t xml:space="preserve">Not2: </w:t>
      </w:r>
      <w:r>
        <w:t>Örnek cümlede hem bağlaç varsa hem de birden çok yüklem varsa bu cümleler yapısına göre Bağlacı Olan Cümle’dir.</w:t>
      </w:r>
    </w:p>
    <w:p w:rsidR="00236A89" w:rsidRDefault="00236A89" w:rsidP="00E836F9">
      <w:pPr>
        <w:pStyle w:val="AralkYok"/>
      </w:pPr>
      <w:r w:rsidRPr="00236A89">
        <w:rPr>
          <w:b/>
          <w:u w:val="single"/>
        </w:rPr>
        <w:t>Hem</w:t>
      </w:r>
      <w:r>
        <w:t xml:space="preserve"> bizi </w:t>
      </w:r>
      <w:r w:rsidRPr="00236A89">
        <w:rPr>
          <w:u w:val="single"/>
        </w:rPr>
        <w:t>aramıyor</w:t>
      </w:r>
      <w:r>
        <w:t xml:space="preserve"> </w:t>
      </w:r>
      <w:r w:rsidRPr="00236A89">
        <w:rPr>
          <w:b/>
          <w:u w:val="single"/>
        </w:rPr>
        <w:t>hem de</w:t>
      </w:r>
      <w:r>
        <w:t xml:space="preserve"> bize </w:t>
      </w:r>
      <w:r w:rsidRPr="00236A89">
        <w:rPr>
          <w:u w:val="single"/>
        </w:rPr>
        <w:t xml:space="preserve">kızıyor. </w:t>
      </w:r>
      <w:r>
        <w:rPr>
          <w:b/>
        </w:rPr>
        <w:t>( Bağlacı Olan Cümle)</w:t>
      </w:r>
    </w:p>
    <w:p w:rsidR="00236A89" w:rsidRPr="00654C1E" w:rsidRDefault="00236A89" w:rsidP="00E836F9">
      <w:pPr>
        <w:pStyle w:val="AralkYok"/>
      </w:pPr>
      <w:proofErr w:type="gramStart"/>
      <w:r w:rsidRPr="00236A89">
        <w:rPr>
          <w:b/>
        </w:rPr>
        <w:t>Bağlaç</w:t>
      </w:r>
      <w:r>
        <w:t xml:space="preserve">      yüklem</w:t>
      </w:r>
      <w:proofErr w:type="gramEnd"/>
      <w:r>
        <w:t xml:space="preserve">    </w:t>
      </w:r>
      <w:r w:rsidRPr="00236A89">
        <w:rPr>
          <w:b/>
        </w:rPr>
        <w:t xml:space="preserve">bağlaç </w:t>
      </w:r>
      <w:r>
        <w:t xml:space="preserve">          yüklem</w:t>
      </w:r>
    </w:p>
    <w:p w:rsidR="00236A89" w:rsidRDefault="00236A89" w:rsidP="00E836F9">
      <w:pPr>
        <w:pStyle w:val="AralkYok"/>
        <w:rPr>
          <w:b/>
          <w:i/>
          <w:u w:val="single"/>
        </w:rPr>
      </w:pPr>
    </w:p>
    <w:p w:rsidR="00E836F9" w:rsidRPr="00E836F9" w:rsidRDefault="00E836F9" w:rsidP="00E836F9">
      <w:pPr>
        <w:pStyle w:val="AralkYok"/>
        <w:rPr>
          <w:b/>
          <w:i/>
        </w:rPr>
      </w:pPr>
      <w:r w:rsidRPr="00E836F9">
        <w:rPr>
          <w:b/>
          <w:i/>
          <w:u w:val="single"/>
        </w:rPr>
        <w:t>Aşağıdaki cümlelerin türlerini karşılarına (X) işretiyle belirtiniz.</w:t>
      </w:r>
    </w:p>
    <w:tbl>
      <w:tblPr>
        <w:tblStyle w:val="TabloKlavuzu"/>
        <w:tblW w:w="0" w:type="auto"/>
        <w:tblLook w:val="01E0"/>
      </w:tblPr>
      <w:tblGrid>
        <w:gridCol w:w="4186"/>
        <w:gridCol w:w="459"/>
        <w:gridCol w:w="459"/>
        <w:gridCol w:w="504"/>
        <w:gridCol w:w="596"/>
        <w:gridCol w:w="567"/>
        <w:gridCol w:w="567"/>
        <w:gridCol w:w="567"/>
        <w:gridCol w:w="594"/>
        <w:gridCol w:w="486"/>
        <w:gridCol w:w="615"/>
        <w:gridCol w:w="504"/>
        <w:gridCol w:w="69"/>
        <w:gridCol w:w="391"/>
      </w:tblGrid>
      <w:tr w:rsidR="00BE73B8" w:rsidTr="00BE73B8">
        <w:trPr>
          <w:cantSplit/>
          <w:trHeight w:val="1274"/>
        </w:trPr>
        <w:tc>
          <w:tcPr>
            <w:tcW w:w="41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FEC" w:rsidRDefault="00971FEC" w:rsidP="00B43C85">
            <w:pPr>
              <w:jc w:val="center"/>
            </w:pPr>
          </w:p>
          <w:p w:rsidR="00971FEC" w:rsidRDefault="00971FEC" w:rsidP="00B43C85">
            <w:pPr>
              <w:jc w:val="center"/>
            </w:pPr>
            <w:r>
              <w:t>CÜMLE</w:t>
            </w:r>
            <w:r w:rsidR="00BE73B8">
              <w:t>LER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1FEC" w:rsidRDefault="00971FEC" w:rsidP="00E836F9">
            <w:pPr>
              <w:ind w:left="113" w:right="113"/>
            </w:pPr>
            <w:r>
              <w:t>Fiil cümlesi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71FEC" w:rsidRDefault="00971FEC" w:rsidP="00E836F9">
            <w:pPr>
              <w:ind w:left="113" w:right="113"/>
            </w:pPr>
            <w:r>
              <w:t>İsim cümles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1FEC" w:rsidRDefault="00971FEC" w:rsidP="00E836F9">
            <w:pPr>
              <w:ind w:left="113" w:right="113"/>
            </w:pPr>
            <w:r>
              <w:t xml:space="preserve">Kurallı </w:t>
            </w:r>
            <w:proofErr w:type="spellStart"/>
            <w:r>
              <w:t>cüm</w:t>
            </w:r>
            <w:proofErr w:type="spellEnd"/>
            <w:r>
              <w:t>.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71FEC" w:rsidRDefault="00971FEC" w:rsidP="00E836F9">
            <w:pPr>
              <w:ind w:left="113" w:right="113"/>
            </w:pPr>
            <w:r>
              <w:t xml:space="preserve">Devrik </w:t>
            </w:r>
            <w:proofErr w:type="spellStart"/>
            <w:r>
              <w:t>cüm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1FEC" w:rsidRDefault="00971FEC" w:rsidP="00E836F9">
            <w:pPr>
              <w:ind w:left="113" w:right="113"/>
            </w:pPr>
            <w:r>
              <w:t xml:space="preserve">Olumlu </w:t>
            </w:r>
            <w:proofErr w:type="spellStart"/>
            <w:r>
              <w:t>cüm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</w:tcPr>
          <w:p w:rsidR="00971FEC" w:rsidRDefault="00971FEC" w:rsidP="00E836F9">
            <w:pPr>
              <w:ind w:left="113" w:right="113"/>
            </w:pPr>
            <w:r>
              <w:t xml:space="preserve">Olumsuz </w:t>
            </w:r>
            <w:proofErr w:type="spellStart"/>
            <w:r>
              <w:t>c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</w:tcPr>
          <w:p w:rsidR="00971FEC" w:rsidRDefault="00E836F9" w:rsidP="00E836F9">
            <w:pPr>
              <w:ind w:left="113" w:right="113"/>
            </w:pPr>
            <w:r>
              <w:t xml:space="preserve">Soru </w:t>
            </w:r>
            <w:proofErr w:type="spellStart"/>
            <w:r>
              <w:t>cüm</w:t>
            </w:r>
            <w:proofErr w:type="spellEnd"/>
            <w:r>
              <w:t>.</w:t>
            </w:r>
          </w:p>
        </w:tc>
        <w:tc>
          <w:tcPr>
            <w:tcW w:w="594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71FEC" w:rsidRDefault="00E836F9" w:rsidP="00E836F9">
            <w:pPr>
              <w:ind w:left="113" w:right="113"/>
            </w:pPr>
            <w:r>
              <w:t xml:space="preserve">Ünlem </w:t>
            </w:r>
            <w:proofErr w:type="spellStart"/>
            <w:r>
              <w:t>cüm</w:t>
            </w:r>
            <w:proofErr w:type="spellEnd"/>
            <w:r>
              <w:t>.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1FEC" w:rsidRPr="00236A89" w:rsidRDefault="00236A89" w:rsidP="00E836F9">
            <w:pPr>
              <w:ind w:left="113" w:right="113"/>
              <w:rPr>
                <w:sz w:val="16"/>
                <w:szCs w:val="16"/>
              </w:rPr>
            </w:pPr>
            <w:r w:rsidRPr="00236A89">
              <w:rPr>
                <w:sz w:val="16"/>
                <w:szCs w:val="16"/>
              </w:rPr>
              <w:t>Tek Yüklem</w:t>
            </w:r>
            <w:r>
              <w:rPr>
                <w:sz w:val="16"/>
                <w:szCs w:val="16"/>
              </w:rPr>
              <w:t>li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textDirection w:val="btLr"/>
          </w:tcPr>
          <w:p w:rsidR="00971FEC" w:rsidRPr="00236A89" w:rsidRDefault="00236A89" w:rsidP="00E836F9">
            <w:pPr>
              <w:ind w:left="113" w:right="113"/>
              <w:rPr>
                <w:sz w:val="16"/>
                <w:szCs w:val="16"/>
              </w:rPr>
            </w:pPr>
            <w:r w:rsidRPr="00236A89">
              <w:rPr>
                <w:sz w:val="16"/>
                <w:szCs w:val="16"/>
              </w:rPr>
              <w:t>Birden çok yüklemli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textDirection w:val="btLr"/>
          </w:tcPr>
          <w:p w:rsidR="00971FEC" w:rsidRPr="00236A89" w:rsidRDefault="00236A89" w:rsidP="00E836F9">
            <w:pPr>
              <w:ind w:left="113" w:right="113"/>
              <w:rPr>
                <w:sz w:val="16"/>
                <w:szCs w:val="16"/>
              </w:rPr>
            </w:pPr>
            <w:r w:rsidRPr="00236A89">
              <w:rPr>
                <w:sz w:val="16"/>
                <w:szCs w:val="16"/>
              </w:rPr>
              <w:t>Fiilimsi bulunan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71FEC" w:rsidRPr="00236A89" w:rsidRDefault="00236A89" w:rsidP="00E836F9">
            <w:pPr>
              <w:ind w:left="113" w:right="113"/>
              <w:rPr>
                <w:sz w:val="16"/>
                <w:szCs w:val="16"/>
              </w:rPr>
            </w:pPr>
            <w:r w:rsidRPr="00236A89">
              <w:rPr>
                <w:sz w:val="16"/>
                <w:szCs w:val="16"/>
              </w:rPr>
              <w:t>Bağlacı olan</w:t>
            </w:r>
          </w:p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971FEC" w:rsidRDefault="00971FEC" w:rsidP="00B43C85">
            <w:r>
              <w:t>Güneş, bulutların arkasına gizlendi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459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04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96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</w:tcPr>
          <w:p w:rsidR="00971FEC" w:rsidRDefault="00971FEC" w:rsidP="00B43C85"/>
        </w:tc>
        <w:tc>
          <w:tcPr>
            <w:tcW w:w="567" w:type="dxa"/>
          </w:tcPr>
          <w:p w:rsidR="00971FEC" w:rsidRDefault="00971FEC" w:rsidP="00B43C85"/>
        </w:tc>
        <w:tc>
          <w:tcPr>
            <w:tcW w:w="594" w:type="dxa"/>
            <w:tcBorders>
              <w:right w:val="single" w:sz="12" w:space="0" w:color="auto"/>
            </w:tcBorders>
          </w:tcPr>
          <w:p w:rsidR="00971FEC" w:rsidRDefault="00971FEC" w:rsidP="00B43C85"/>
        </w:tc>
        <w:tc>
          <w:tcPr>
            <w:tcW w:w="486" w:type="dxa"/>
            <w:tcBorders>
              <w:left w:val="single" w:sz="12" w:space="0" w:color="auto"/>
            </w:tcBorders>
          </w:tcPr>
          <w:p w:rsidR="00971FEC" w:rsidRDefault="00971FEC" w:rsidP="00B43C85"/>
        </w:tc>
        <w:tc>
          <w:tcPr>
            <w:tcW w:w="615" w:type="dxa"/>
          </w:tcPr>
          <w:p w:rsidR="00971FEC" w:rsidRDefault="00971FEC" w:rsidP="00B43C85"/>
        </w:tc>
        <w:tc>
          <w:tcPr>
            <w:tcW w:w="504" w:type="dxa"/>
          </w:tcPr>
          <w:p w:rsidR="00971FEC" w:rsidRDefault="00971FEC" w:rsidP="00B43C85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971FEC" w:rsidRDefault="00971FEC" w:rsidP="00B43C85"/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971FEC" w:rsidRDefault="00971FEC" w:rsidP="00B43C85">
            <w:r>
              <w:t>Salonun eskiyen pencerelerini değiştirdik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459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04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96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</w:tcPr>
          <w:p w:rsidR="00971FEC" w:rsidRDefault="00971FEC" w:rsidP="00B43C85"/>
        </w:tc>
        <w:tc>
          <w:tcPr>
            <w:tcW w:w="567" w:type="dxa"/>
          </w:tcPr>
          <w:p w:rsidR="00971FEC" w:rsidRDefault="00971FEC" w:rsidP="00B43C85"/>
        </w:tc>
        <w:tc>
          <w:tcPr>
            <w:tcW w:w="594" w:type="dxa"/>
            <w:tcBorders>
              <w:right w:val="single" w:sz="12" w:space="0" w:color="auto"/>
            </w:tcBorders>
          </w:tcPr>
          <w:p w:rsidR="00971FEC" w:rsidRDefault="00971FEC" w:rsidP="00B43C85"/>
        </w:tc>
        <w:tc>
          <w:tcPr>
            <w:tcW w:w="486" w:type="dxa"/>
            <w:tcBorders>
              <w:left w:val="single" w:sz="12" w:space="0" w:color="auto"/>
            </w:tcBorders>
          </w:tcPr>
          <w:p w:rsidR="00971FEC" w:rsidRDefault="00971FEC" w:rsidP="00B43C85"/>
        </w:tc>
        <w:tc>
          <w:tcPr>
            <w:tcW w:w="615" w:type="dxa"/>
          </w:tcPr>
          <w:p w:rsidR="00971FEC" w:rsidRDefault="00971FEC" w:rsidP="00B43C85"/>
        </w:tc>
        <w:tc>
          <w:tcPr>
            <w:tcW w:w="504" w:type="dxa"/>
          </w:tcPr>
          <w:p w:rsidR="00971FEC" w:rsidRDefault="00971FEC" w:rsidP="00B43C85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971FEC" w:rsidRDefault="00971FEC" w:rsidP="00B43C85"/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971FEC" w:rsidRDefault="00971FEC" w:rsidP="00B43C85">
            <w:r>
              <w:t>Romanı okudum ve çok beğendim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459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04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96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</w:tcPr>
          <w:p w:rsidR="00971FEC" w:rsidRDefault="00971FEC" w:rsidP="00B43C85"/>
        </w:tc>
        <w:tc>
          <w:tcPr>
            <w:tcW w:w="567" w:type="dxa"/>
          </w:tcPr>
          <w:p w:rsidR="00971FEC" w:rsidRDefault="00971FEC" w:rsidP="00B43C85"/>
        </w:tc>
        <w:tc>
          <w:tcPr>
            <w:tcW w:w="594" w:type="dxa"/>
            <w:tcBorders>
              <w:right w:val="single" w:sz="12" w:space="0" w:color="auto"/>
            </w:tcBorders>
          </w:tcPr>
          <w:p w:rsidR="00971FEC" w:rsidRDefault="00971FEC" w:rsidP="00B43C85"/>
        </w:tc>
        <w:tc>
          <w:tcPr>
            <w:tcW w:w="486" w:type="dxa"/>
            <w:tcBorders>
              <w:left w:val="single" w:sz="12" w:space="0" w:color="auto"/>
            </w:tcBorders>
          </w:tcPr>
          <w:p w:rsidR="00971FEC" w:rsidRDefault="00971FEC" w:rsidP="00B43C85"/>
        </w:tc>
        <w:tc>
          <w:tcPr>
            <w:tcW w:w="615" w:type="dxa"/>
          </w:tcPr>
          <w:p w:rsidR="00971FEC" w:rsidRDefault="00971FEC" w:rsidP="00B43C85"/>
        </w:tc>
        <w:tc>
          <w:tcPr>
            <w:tcW w:w="504" w:type="dxa"/>
          </w:tcPr>
          <w:p w:rsidR="00971FEC" w:rsidRDefault="00971FEC" w:rsidP="00B43C85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971FEC" w:rsidRDefault="00971FEC" w:rsidP="00B43C85"/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971FEC" w:rsidRDefault="00971FEC" w:rsidP="00E836F9">
            <w:r>
              <w:t xml:space="preserve">Büyüklerinin sözünü dinle ki </w:t>
            </w:r>
            <w:r w:rsidR="00BE73B8">
              <w:t>başar</w:t>
            </w:r>
            <w:r w:rsidR="00E836F9">
              <w:t>ılı olasın</w:t>
            </w:r>
            <w:r>
              <w:t>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459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04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96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</w:tcPr>
          <w:p w:rsidR="00971FEC" w:rsidRDefault="00971FEC" w:rsidP="00B43C85"/>
        </w:tc>
        <w:tc>
          <w:tcPr>
            <w:tcW w:w="567" w:type="dxa"/>
          </w:tcPr>
          <w:p w:rsidR="00971FEC" w:rsidRDefault="00971FEC" w:rsidP="00B43C85"/>
        </w:tc>
        <w:tc>
          <w:tcPr>
            <w:tcW w:w="594" w:type="dxa"/>
            <w:tcBorders>
              <w:right w:val="single" w:sz="12" w:space="0" w:color="auto"/>
            </w:tcBorders>
          </w:tcPr>
          <w:p w:rsidR="00971FEC" w:rsidRDefault="00971FEC" w:rsidP="00B43C85"/>
        </w:tc>
        <w:tc>
          <w:tcPr>
            <w:tcW w:w="486" w:type="dxa"/>
            <w:tcBorders>
              <w:left w:val="single" w:sz="12" w:space="0" w:color="auto"/>
            </w:tcBorders>
          </w:tcPr>
          <w:p w:rsidR="00971FEC" w:rsidRDefault="00971FEC" w:rsidP="00B43C85"/>
        </w:tc>
        <w:tc>
          <w:tcPr>
            <w:tcW w:w="615" w:type="dxa"/>
          </w:tcPr>
          <w:p w:rsidR="00971FEC" w:rsidRDefault="00971FEC" w:rsidP="00B43C85"/>
        </w:tc>
        <w:tc>
          <w:tcPr>
            <w:tcW w:w="504" w:type="dxa"/>
          </w:tcPr>
          <w:p w:rsidR="00971FEC" w:rsidRDefault="00971FEC" w:rsidP="00B43C85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971FEC" w:rsidRDefault="00971FEC" w:rsidP="00B43C85"/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971FEC" w:rsidRDefault="00971FEC" w:rsidP="00B43C85">
            <w:r>
              <w:t>Ya bu deveyi güdersin, ya bu diyardan gidersin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459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04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96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</w:tcPr>
          <w:p w:rsidR="00971FEC" w:rsidRDefault="00971FEC" w:rsidP="00B43C85"/>
        </w:tc>
        <w:tc>
          <w:tcPr>
            <w:tcW w:w="567" w:type="dxa"/>
          </w:tcPr>
          <w:p w:rsidR="00971FEC" w:rsidRDefault="00971FEC" w:rsidP="00B43C85"/>
        </w:tc>
        <w:tc>
          <w:tcPr>
            <w:tcW w:w="594" w:type="dxa"/>
            <w:tcBorders>
              <w:right w:val="single" w:sz="12" w:space="0" w:color="auto"/>
            </w:tcBorders>
          </w:tcPr>
          <w:p w:rsidR="00971FEC" w:rsidRDefault="00971FEC" w:rsidP="00B43C85"/>
        </w:tc>
        <w:tc>
          <w:tcPr>
            <w:tcW w:w="486" w:type="dxa"/>
            <w:tcBorders>
              <w:left w:val="single" w:sz="12" w:space="0" w:color="auto"/>
            </w:tcBorders>
          </w:tcPr>
          <w:p w:rsidR="00971FEC" w:rsidRDefault="00971FEC" w:rsidP="00B43C85"/>
        </w:tc>
        <w:tc>
          <w:tcPr>
            <w:tcW w:w="615" w:type="dxa"/>
          </w:tcPr>
          <w:p w:rsidR="00971FEC" w:rsidRDefault="00971FEC" w:rsidP="00B43C85"/>
        </w:tc>
        <w:tc>
          <w:tcPr>
            <w:tcW w:w="504" w:type="dxa"/>
          </w:tcPr>
          <w:p w:rsidR="00971FEC" w:rsidRDefault="00971FEC" w:rsidP="00B43C85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971FEC" w:rsidRDefault="00971FEC" w:rsidP="00B43C85"/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971FEC" w:rsidRDefault="00971FEC" w:rsidP="00B43C85">
            <w:r>
              <w:t>Arkadaşlarını özlüyor, onlara mektup yazıyordu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459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04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96" w:type="dxa"/>
            <w:tcBorders>
              <w:righ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  <w:tcBorders>
              <w:left w:val="single" w:sz="12" w:space="0" w:color="auto"/>
            </w:tcBorders>
          </w:tcPr>
          <w:p w:rsidR="00971FEC" w:rsidRDefault="00971FEC" w:rsidP="00971FEC"/>
        </w:tc>
        <w:tc>
          <w:tcPr>
            <w:tcW w:w="567" w:type="dxa"/>
          </w:tcPr>
          <w:p w:rsidR="00971FEC" w:rsidRDefault="00971FEC" w:rsidP="00B43C85"/>
        </w:tc>
        <w:tc>
          <w:tcPr>
            <w:tcW w:w="567" w:type="dxa"/>
          </w:tcPr>
          <w:p w:rsidR="00971FEC" w:rsidRDefault="00971FEC" w:rsidP="00B43C85"/>
        </w:tc>
        <w:tc>
          <w:tcPr>
            <w:tcW w:w="594" w:type="dxa"/>
            <w:tcBorders>
              <w:right w:val="single" w:sz="12" w:space="0" w:color="auto"/>
            </w:tcBorders>
          </w:tcPr>
          <w:p w:rsidR="00971FEC" w:rsidRDefault="00971FEC" w:rsidP="00B43C85"/>
        </w:tc>
        <w:tc>
          <w:tcPr>
            <w:tcW w:w="486" w:type="dxa"/>
            <w:tcBorders>
              <w:left w:val="single" w:sz="12" w:space="0" w:color="auto"/>
            </w:tcBorders>
          </w:tcPr>
          <w:p w:rsidR="00971FEC" w:rsidRDefault="00971FEC" w:rsidP="00B43C85"/>
        </w:tc>
        <w:tc>
          <w:tcPr>
            <w:tcW w:w="615" w:type="dxa"/>
          </w:tcPr>
          <w:p w:rsidR="00971FEC" w:rsidRDefault="00971FEC" w:rsidP="00B43C85"/>
        </w:tc>
        <w:tc>
          <w:tcPr>
            <w:tcW w:w="504" w:type="dxa"/>
          </w:tcPr>
          <w:p w:rsidR="00971FEC" w:rsidRDefault="00971FEC" w:rsidP="00B43C85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971FEC" w:rsidRDefault="00971FEC" w:rsidP="00B43C85"/>
        </w:tc>
      </w:tr>
      <w:tr w:rsidR="00E836F9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E836F9" w:rsidRDefault="00BE73B8" w:rsidP="00BE73B8">
            <w:r>
              <w:t>Yaşasın, b</w:t>
            </w:r>
            <w:r w:rsidR="00E836F9">
              <w:t>ugün hava yağmurlu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459" w:type="dxa"/>
            <w:tcBorders>
              <w:right w:val="single" w:sz="12" w:space="0" w:color="auto"/>
            </w:tcBorders>
          </w:tcPr>
          <w:p w:rsidR="00E836F9" w:rsidRDefault="00E836F9" w:rsidP="00E836F9"/>
        </w:tc>
        <w:tc>
          <w:tcPr>
            <w:tcW w:w="504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596" w:type="dxa"/>
            <w:tcBorders>
              <w:right w:val="single" w:sz="12" w:space="0" w:color="auto"/>
            </w:tcBorders>
          </w:tcPr>
          <w:p w:rsidR="00E836F9" w:rsidRDefault="00E836F9" w:rsidP="00E836F9"/>
        </w:tc>
        <w:tc>
          <w:tcPr>
            <w:tcW w:w="567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567" w:type="dxa"/>
          </w:tcPr>
          <w:p w:rsidR="00E836F9" w:rsidRDefault="00E836F9" w:rsidP="00E836F9"/>
        </w:tc>
        <w:tc>
          <w:tcPr>
            <w:tcW w:w="567" w:type="dxa"/>
          </w:tcPr>
          <w:p w:rsidR="00E836F9" w:rsidRDefault="00E836F9" w:rsidP="00E836F9"/>
        </w:tc>
        <w:tc>
          <w:tcPr>
            <w:tcW w:w="594" w:type="dxa"/>
            <w:tcBorders>
              <w:right w:val="single" w:sz="12" w:space="0" w:color="auto"/>
            </w:tcBorders>
          </w:tcPr>
          <w:p w:rsidR="00E836F9" w:rsidRDefault="00E836F9" w:rsidP="00E836F9"/>
        </w:tc>
        <w:tc>
          <w:tcPr>
            <w:tcW w:w="486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615" w:type="dxa"/>
          </w:tcPr>
          <w:p w:rsidR="00E836F9" w:rsidRDefault="00E836F9" w:rsidP="00E836F9"/>
        </w:tc>
        <w:tc>
          <w:tcPr>
            <w:tcW w:w="504" w:type="dxa"/>
          </w:tcPr>
          <w:p w:rsidR="00E836F9" w:rsidRDefault="00E836F9" w:rsidP="00E836F9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E836F9" w:rsidRDefault="00E836F9" w:rsidP="00E836F9"/>
        </w:tc>
      </w:tr>
      <w:tr w:rsidR="00E836F9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E836F9" w:rsidRDefault="00E836F9" w:rsidP="00E836F9">
            <w:r>
              <w:t>Çocuklar okulun bahçesinde top oynamıyorlar.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459" w:type="dxa"/>
            <w:tcBorders>
              <w:right w:val="single" w:sz="12" w:space="0" w:color="auto"/>
            </w:tcBorders>
          </w:tcPr>
          <w:p w:rsidR="00E836F9" w:rsidRDefault="00E836F9" w:rsidP="00E836F9"/>
        </w:tc>
        <w:tc>
          <w:tcPr>
            <w:tcW w:w="504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596" w:type="dxa"/>
            <w:tcBorders>
              <w:right w:val="single" w:sz="12" w:space="0" w:color="auto"/>
            </w:tcBorders>
          </w:tcPr>
          <w:p w:rsidR="00E836F9" w:rsidRDefault="00E836F9" w:rsidP="00E836F9"/>
        </w:tc>
        <w:tc>
          <w:tcPr>
            <w:tcW w:w="567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567" w:type="dxa"/>
          </w:tcPr>
          <w:p w:rsidR="00E836F9" w:rsidRDefault="00E836F9" w:rsidP="00E836F9"/>
        </w:tc>
        <w:tc>
          <w:tcPr>
            <w:tcW w:w="567" w:type="dxa"/>
          </w:tcPr>
          <w:p w:rsidR="00E836F9" w:rsidRDefault="00E836F9" w:rsidP="00E836F9"/>
        </w:tc>
        <w:tc>
          <w:tcPr>
            <w:tcW w:w="594" w:type="dxa"/>
            <w:tcBorders>
              <w:right w:val="single" w:sz="12" w:space="0" w:color="auto"/>
            </w:tcBorders>
          </w:tcPr>
          <w:p w:rsidR="00E836F9" w:rsidRDefault="00E836F9" w:rsidP="00E836F9"/>
        </w:tc>
        <w:tc>
          <w:tcPr>
            <w:tcW w:w="486" w:type="dxa"/>
            <w:tcBorders>
              <w:left w:val="single" w:sz="12" w:space="0" w:color="auto"/>
            </w:tcBorders>
          </w:tcPr>
          <w:p w:rsidR="00E836F9" w:rsidRDefault="00E836F9" w:rsidP="00E836F9"/>
        </w:tc>
        <w:tc>
          <w:tcPr>
            <w:tcW w:w="615" w:type="dxa"/>
          </w:tcPr>
          <w:p w:rsidR="00E836F9" w:rsidRDefault="00E836F9" w:rsidP="00E836F9"/>
        </w:tc>
        <w:tc>
          <w:tcPr>
            <w:tcW w:w="504" w:type="dxa"/>
          </w:tcPr>
          <w:p w:rsidR="00E836F9" w:rsidRDefault="00E836F9" w:rsidP="00E836F9"/>
        </w:tc>
        <w:tc>
          <w:tcPr>
            <w:tcW w:w="460" w:type="dxa"/>
            <w:gridSpan w:val="2"/>
            <w:tcBorders>
              <w:right w:val="single" w:sz="12" w:space="0" w:color="auto"/>
            </w:tcBorders>
          </w:tcPr>
          <w:p w:rsidR="00E836F9" w:rsidRDefault="00E836F9" w:rsidP="00E836F9"/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E836F9" w:rsidRDefault="00BE73B8" w:rsidP="00B43C85">
            <w:r>
              <w:t>Sizi soran kişiyi hatırlayamadım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E836F9" w:rsidRDefault="00E836F9" w:rsidP="00971FEC"/>
        </w:tc>
        <w:tc>
          <w:tcPr>
            <w:tcW w:w="459" w:type="dxa"/>
            <w:tcBorders>
              <w:right w:val="single" w:sz="12" w:space="0" w:color="auto"/>
            </w:tcBorders>
          </w:tcPr>
          <w:p w:rsidR="00E836F9" w:rsidRDefault="00E836F9" w:rsidP="00971FEC"/>
        </w:tc>
        <w:tc>
          <w:tcPr>
            <w:tcW w:w="504" w:type="dxa"/>
            <w:tcBorders>
              <w:left w:val="single" w:sz="12" w:space="0" w:color="auto"/>
            </w:tcBorders>
          </w:tcPr>
          <w:p w:rsidR="00E836F9" w:rsidRDefault="00E836F9" w:rsidP="00971FEC"/>
        </w:tc>
        <w:tc>
          <w:tcPr>
            <w:tcW w:w="596" w:type="dxa"/>
            <w:tcBorders>
              <w:right w:val="single" w:sz="12" w:space="0" w:color="auto"/>
            </w:tcBorders>
          </w:tcPr>
          <w:p w:rsidR="00E836F9" w:rsidRDefault="00E836F9" w:rsidP="00971FEC"/>
        </w:tc>
        <w:tc>
          <w:tcPr>
            <w:tcW w:w="567" w:type="dxa"/>
            <w:tcBorders>
              <w:left w:val="single" w:sz="12" w:space="0" w:color="auto"/>
            </w:tcBorders>
          </w:tcPr>
          <w:p w:rsidR="00E836F9" w:rsidRDefault="00E836F9" w:rsidP="00971FEC"/>
        </w:tc>
        <w:tc>
          <w:tcPr>
            <w:tcW w:w="567" w:type="dxa"/>
          </w:tcPr>
          <w:p w:rsidR="00E836F9" w:rsidRDefault="00E836F9" w:rsidP="00B43C85"/>
        </w:tc>
        <w:tc>
          <w:tcPr>
            <w:tcW w:w="567" w:type="dxa"/>
          </w:tcPr>
          <w:p w:rsidR="00E836F9" w:rsidRDefault="00E836F9" w:rsidP="00B43C85"/>
        </w:tc>
        <w:tc>
          <w:tcPr>
            <w:tcW w:w="594" w:type="dxa"/>
            <w:tcBorders>
              <w:right w:val="single" w:sz="12" w:space="0" w:color="auto"/>
            </w:tcBorders>
          </w:tcPr>
          <w:p w:rsidR="00E836F9" w:rsidRDefault="00E836F9" w:rsidP="00B43C85"/>
        </w:tc>
        <w:tc>
          <w:tcPr>
            <w:tcW w:w="486" w:type="dxa"/>
            <w:tcBorders>
              <w:left w:val="single" w:sz="12" w:space="0" w:color="auto"/>
            </w:tcBorders>
          </w:tcPr>
          <w:p w:rsidR="00E836F9" w:rsidRDefault="00E836F9" w:rsidP="00B43C85"/>
        </w:tc>
        <w:tc>
          <w:tcPr>
            <w:tcW w:w="615" w:type="dxa"/>
          </w:tcPr>
          <w:p w:rsidR="00E836F9" w:rsidRDefault="00E836F9" w:rsidP="00B43C85"/>
        </w:tc>
        <w:tc>
          <w:tcPr>
            <w:tcW w:w="573" w:type="dxa"/>
            <w:gridSpan w:val="2"/>
          </w:tcPr>
          <w:p w:rsidR="00E836F9" w:rsidRDefault="00E836F9" w:rsidP="00B43C85"/>
        </w:tc>
        <w:tc>
          <w:tcPr>
            <w:tcW w:w="391" w:type="dxa"/>
            <w:tcBorders>
              <w:right w:val="single" w:sz="12" w:space="0" w:color="auto"/>
            </w:tcBorders>
          </w:tcPr>
          <w:p w:rsidR="00E836F9" w:rsidRDefault="00E836F9" w:rsidP="00B43C85"/>
        </w:tc>
      </w:tr>
      <w:tr w:rsidR="00BE73B8" w:rsidTr="00BE73B8">
        <w:tc>
          <w:tcPr>
            <w:tcW w:w="41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6F9" w:rsidRDefault="00BE73B8" w:rsidP="00B43C85">
            <w:r>
              <w:t>Yarın seni okuldan ben alacağım mutlaka.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</w:tcPr>
          <w:p w:rsidR="00E836F9" w:rsidRDefault="00E836F9" w:rsidP="00971FEC"/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</w:tcPr>
          <w:p w:rsidR="00E836F9" w:rsidRDefault="00E836F9" w:rsidP="00971FEC"/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E836F9" w:rsidRDefault="00E836F9" w:rsidP="00971FEC"/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E836F9" w:rsidRDefault="00E836F9" w:rsidP="00971FEC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36F9" w:rsidRDefault="00E836F9" w:rsidP="00971FEC"/>
        </w:tc>
        <w:tc>
          <w:tcPr>
            <w:tcW w:w="567" w:type="dxa"/>
            <w:tcBorders>
              <w:bottom w:val="single" w:sz="12" w:space="0" w:color="auto"/>
            </w:tcBorders>
          </w:tcPr>
          <w:p w:rsidR="00E836F9" w:rsidRDefault="00E836F9" w:rsidP="00B43C85"/>
        </w:tc>
        <w:tc>
          <w:tcPr>
            <w:tcW w:w="567" w:type="dxa"/>
            <w:tcBorders>
              <w:bottom w:val="single" w:sz="12" w:space="0" w:color="auto"/>
            </w:tcBorders>
          </w:tcPr>
          <w:p w:rsidR="00E836F9" w:rsidRDefault="00E836F9" w:rsidP="00B43C85"/>
        </w:tc>
        <w:tc>
          <w:tcPr>
            <w:tcW w:w="594" w:type="dxa"/>
            <w:tcBorders>
              <w:bottom w:val="single" w:sz="12" w:space="0" w:color="auto"/>
              <w:right w:val="single" w:sz="12" w:space="0" w:color="auto"/>
            </w:tcBorders>
          </w:tcPr>
          <w:p w:rsidR="00E836F9" w:rsidRDefault="00E836F9" w:rsidP="00B43C85"/>
        </w:tc>
        <w:tc>
          <w:tcPr>
            <w:tcW w:w="486" w:type="dxa"/>
            <w:tcBorders>
              <w:left w:val="single" w:sz="12" w:space="0" w:color="auto"/>
              <w:bottom w:val="single" w:sz="12" w:space="0" w:color="auto"/>
            </w:tcBorders>
          </w:tcPr>
          <w:p w:rsidR="00E836F9" w:rsidRDefault="00E836F9" w:rsidP="00B43C85"/>
        </w:tc>
        <w:tc>
          <w:tcPr>
            <w:tcW w:w="615" w:type="dxa"/>
            <w:tcBorders>
              <w:bottom w:val="single" w:sz="12" w:space="0" w:color="auto"/>
            </w:tcBorders>
          </w:tcPr>
          <w:p w:rsidR="00E836F9" w:rsidRDefault="00E836F9" w:rsidP="00B43C85"/>
        </w:tc>
        <w:tc>
          <w:tcPr>
            <w:tcW w:w="573" w:type="dxa"/>
            <w:gridSpan w:val="2"/>
            <w:tcBorders>
              <w:bottom w:val="single" w:sz="12" w:space="0" w:color="auto"/>
            </w:tcBorders>
          </w:tcPr>
          <w:p w:rsidR="00E836F9" w:rsidRDefault="00E836F9" w:rsidP="00B43C85"/>
        </w:tc>
        <w:tc>
          <w:tcPr>
            <w:tcW w:w="391" w:type="dxa"/>
            <w:tcBorders>
              <w:bottom w:val="single" w:sz="12" w:space="0" w:color="auto"/>
              <w:right w:val="single" w:sz="12" w:space="0" w:color="auto"/>
            </w:tcBorders>
          </w:tcPr>
          <w:p w:rsidR="00E836F9" w:rsidRDefault="00E836F9" w:rsidP="00B43C85"/>
        </w:tc>
      </w:tr>
    </w:tbl>
    <w:p w:rsidR="00B12616" w:rsidRPr="00B12616" w:rsidRDefault="00B12616" w:rsidP="00E63C0E">
      <w:pPr>
        <w:pStyle w:val="ListeParagraf"/>
        <w:spacing w:before="240" w:after="0"/>
        <w:ind w:left="1440"/>
        <w:jc w:val="both"/>
        <w:rPr>
          <w:rFonts w:cstheme="minorHAnsi"/>
          <w:color w:val="000000" w:themeColor="text1"/>
          <w:sz w:val="20"/>
        </w:rPr>
      </w:pPr>
    </w:p>
    <w:sectPr w:rsidR="00B12616" w:rsidRPr="00B12616" w:rsidSect="00DD2E7E">
      <w:pgSz w:w="11906" w:h="16838"/>
      <w:pgMar w:top="709" w:right="707" w:bottom="0" w:left="851" w:header="708" w:footer="708" w:gutter="0"/>
      <w:pgBorders w:offsetFrom="page">
        <w:top w:val="double" w:sz="4" w:space="24" w:color="20C8F7" w:themeColor="text2" w:themeTint="99" w:shadow="1"/>
        <w:left w:val="double" w:sz="4" w:space="24" w:color="20C8F7" w:themeColor="text2" w:themeTint="99" w:shadow="1"/>
        <w:bottom w:val="double" w:sz="4" w:space="24" w:color="20C8F7" w:themeColor="text2" w:themeTint="99" w:shadow="1"/>
        <w:right w:val="double" w:sz="4" w:space="24" w:color="20C8F7" w:themeColor="text2" w:themeTint="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65D"/>
    <w:multiLevelType w:val="hybridMultilevel"/>
    <w:tmpl w:val="281C46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84053"/>
    <w:multiLevelType w:val="hybridMultilevel"/>
    <w:tmpl w:val="F8E2BD2C"/>
    <w:lvl w:ilvl="0" w:tplc="610679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E2735"/>
    <w:multiLevelType w:val="hybridMultilevel"/>
    <w:tmpl w:val="A54E31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913AF"/>
    <w:multiLevelType w:val="hybridMultilevel"/>
    <w:tmpl w:val="2BB06420"/>
    <w:lvl w:ilvl="0" w:tplc="B336CC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8FD"/>
    <w:multiLevelType w:val="hybridMultilevel"/>
    <w:tmpl w:val="6A6C3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6C0"/>
    <w:multiLevelType w:val="hybridMultilevel"/>
    <w:tmpl w:val="EDA2E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247A"/>
    <w:multiLevelType w:val="hybridMultilevel"/>
    <w:tmpl w:val="25D82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95CFB"/>
    <w:multiLevelType w:val="hybridMultilevel"/>
    <w:tmpl w:val="40F45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7DFC"/>
    <w:multiLevelType w:val="hybridMultilevel"/>
    <w:tmpl w:val="66AEA9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12003"/>
    <w:multiLevelType w:val="hybridMultilevel"/>
    <w:tmpl w:val="6E94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840A0"/>
    <w:multiLevelType w:val="hybridMultilevel"/>
    <w:tmpl w:val="B9C8D6D6"/>
    <w:lvl w:ilvl="0" w:tplc="6FA0A5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47C8"/>
    <w:multiLevelType w:val="hybridMultilevel"/>
    <w:tmpl w:val="14EAB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62702"/>
    <w:multiLevelType w:val="hybridMultilevel"/>
    <w:tmpl w:val="021C43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A2127"/>
    <w:multiLevelType w:val="hybridMultilevel"/>
    <w:tmpl w:val="C58AD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129BB"/>
    <w:multiLevelType w:val="hybridMultilevel"/>
    <w:tmpl w:val="665069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0074"/>
    <w:multiLevelType w:val="hybridMultilevel"/>
    <w:tmpl w:val="2AAA17FA"/>
    <w:lvl w:ilvl="0" w:tplc="610679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F138FA"/>
    <w:multiLevelType w:val="hybridMultilevel"/>
    <w:tmpl w:val="2BEA1F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31954"/>
    <w:multiLevelType w:val="hybridMultilevel"/>
    <w:tmpl w:val="C6D469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2465C"/>
    <w:multiLevelType w:val="hybridMultilevel"/>
    <w:tmpl w:val="B2D08566"/>
    <w:lvl w:ilvl="0" w:tplc="FA86827A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0C0DF2"/>
    <w:multiLevelType w:val="hybridMultilevel"/>
    <w:tmpl w:val="D120594A"/>
    <w:lvl w:ilvl="0" w:tplc="041F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3A64922"/>
    <w:multiLevelType w:val="hybridMultilevel"/>
    <w:tmpl w:val="B7E45D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E40DE5"/>
    <w:multiLevelType w:val="hybridMultilevel"/>
    <w:tmpl w:val="6FEC4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75D25"/>
    <w:multiLevelType w:val="hybridMultilevel"/>
    <w:tmpl w:val="4B960B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B336DC"/>
    <w:multiLevelType w:val="hybridMultilevel"/>
    <w:tmpl w:val="B71E73B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8D6C51"/>
    <w:multiLevelType w:val="hybridMultilevel"/>
    <w:tmpl w:val="7D1C37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BD7BD3"/>
    <w:multiLevelType w:val="hybridMultilevel"/>
    <w:tmpl w:val="6B9A64FE"/>
    <w:lvl w:ilvl="0" w:tplc="041F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73C04FA9"/>
    <w:multiLevelType w:val="hybridMultilevel"/>
    <w:tmpl w:val="779CFB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A7E0A89"/>
    <w:multiLevelType w:val="hybridMultilevel"/>
    <w:tmpl w:val="941EA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509DD"/>
    <w:multiLevelType w:val="hybridMultilevel"/>
    <w:tmpl w:val="B7BA124E"/>
    <w:lvl w:ilvl="0" w:tplc="BB82D89E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53510"/>
    <w:multiLevelType w:val="hybridMultilevel"/>
    <w:tmpl w:val="DED66D56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D556B77"/>
    <w:multiLevelType w:val="hybridMultilevel"/>
    <w:tmpl w:val="E5A469DC"/>
    <w:lvl w:ilvl="0" w:tplc="963AC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F47F5"/>
    <w:multiLevelType w:val="hybridMultilevel"/>
    <w:tmpl w:val="DE063C8A"/>
    <w:lvl w:ilvl="0" w:tplc="D60AC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A566A"/>
    <w:multiLevelType w:val="hybridMultilevel"/>
    <w:tmpl w:val="E43ED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29"/>
  </w:num>
  <w:num w:numId="5">
    <w:abstractNumId w:val="14"/>
  </w:num>
  <w:num w:numId="6">
    <w:abstractNumId w:val="12"/>
  </w:num>
  <w:num w:numId="7">
    <w:abstractNumId w:val="3"/>
  </w:num>
  <w:num w:numId="8">
    <w:abstractNumId w:val="22"/>
  </w:num>
  <w:num w:numId="9">
    <w:abstractNumId w:val="32"/>
  </w:num>
  <w:num w:numId="10">
    <w:abstractNumId w:val="7"/>
  </w:num>
  <w:num w:numId="11">
    <w:abstractNumId w:val="18"/>
  </w:num>
  <w:num w:numId="12">
    <w:abstractNumId w:val="27"/>
  </w:num>
  <w:num w:numId="13">
    <w:abstractNumId w:val="23"/>
  </w:num>
  <w:num w:numId="14">
    <w:abstractNumId w:val="8"/>
  </w:num>
  <w:num w:numId="15">
    <w:abstractNumId w:val="0"/>
  </w:num>
  <w:num w:numId="16">
    <w:abstractNumId w:val="13"/>
  </w:num>
  <w:num w:numId="17">
    <w:abstractNumId w:val="9"/>
  </w:num>
  <w:num w:numId="18">
    <w:abstractNumId w:val="6"/>
  </w:num>
  <w:num w:numId="19">
    <w:abstractNumId w:val="11"/>
  </w:num>
  <w:num w:numId="20">
    <w:abstractNumId w:val="5"/>
  </w:num>
  <w:num w:numId="21">
    <w:abstractNumId w:val="4"/>
  </w:num>
  <w:num w:numId="22">
    <w:abstractNumId w:val="30"/>
  </w:num>
  <w:num w:numId="23">
    <w:abstractNumId w:val="24"/>
  </w:num>
  <w:num w:numId="24">
    <w:abstractNumId w:val="20"/>
  </w:num>
  <w:num w:numId="25">
    <w:abstractNumId w:val="28"/>
  </w:num>
  <w:num w:numId="26">
    <w:abstractNumId w:val="2"/>
  </w:num>
  <w:num w:numId="27">
    <w:abstractNumId w:val="15"/>
  </w:num>
  <w:num w:numId="28">
    <w:abstractNumId w:val="17"/>
  </w:num>
  <w:num w:numId="29">
    <w:abstractNumId w:val="1"/>
  </w:num>
  <w:num w:numId="30">
    <w:abstractNumId w:val="26"/>
  </w:num>
  <w:num w:numId="31">
    <w:abstractNumId w:val="25"/>
  </w:num>
  <w:num w:numId="32">
    <w:abstractNumId w:val="21"/>
  </w:num>
  <w:num w:numId="33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0738A"/>
    <w:rsid w:val="000259F3"/>
    <w:rsid w:val="000B7223"/>
    <w:rsid w:val="00124596"/>
    <w:rsid w:val="0015170E"/>
    <w:rsid w:val="00236A89"/>
    <w:rsid w:val="00297310"/>
    <w:rsid w:val="002D6ED9"/>
    <w:rsid w:val="002F2A9D"/>
    <w:rsid w:val="003210C4"/>
    <w:rsid w:val="003424A7"/>
    <w:rsid w:val="003A4B07"/>
    <w:rsid w:val="0046780C"/>
    <w:rsid w:val="004E4C66"/>
    <w:rsid w:val="005575B6"/>
    <w:rsid w:val="00565BF7"/>
    <w:rsid w:val="00597B32"/>
    <w:rsid w:val="00654C1E"/>
    <w:rsid w:val="006F1E6B"/>
    <w:rsid w:val="007C645E"/>
    <w:rsid w:val="0080738A"/>
    <w:rsid w:val="008645E4"/>
    <w:rsid w:val="0086535A"/>
    <w:rsid w:val="008E325B"/>
    <w:rsid w:val="00971FEC"/>
    <w:rsid w:val="009F1121"/>
    <w:rsid w:val="00A17E93"/>
    <w:rsid w:val="00A2588A"/>
    <w:rsid w:val="00AA3F54"/>
    <w:rsid w:val="00B12616"/>
    <w:rsid w:val="00B21C99"/>
    <w:rsid w:val="00B44DFB"/>
    <w:rsid w:val="00BE73B8"/>
    <w:rsid w:val="00C215EA"/>
    <w:rsid w:val="00C87034"/>
    <w:rsid w:val="00C962B5"/>
    <w:rsid w:val="00D61E44"/>
    <w:rsid w:val="00DD2E7E"/>
    <w:rsid w:val="00DE521D"/>
    <w:rsid w:val="00E63C0E"/>
    <w:rsid w:val="00E836F9"/>
    <w:rsid w:val="00EA5ADD"/>
    <w:rsid w:val="00EA789C"/>
    <w:rsid w:val="00EB7AC4"/>
    <w:rsid w:val="00ED5DEF"/>
    <w:rsid w:val="00EF3978"/>
    <w:rsid w:val="00F0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5B"/>
  </w:style>
  <w:style w:type="paragraph" w:styleId="Balk1">
    <w:name w:val="heading 1"/>
    <w:basedOn w:val="Normal"/>
    <w:next w:val="Normal"/>
    <w:link w:val="Balk1Char"/>
    <w:uiPriority w:val="9"/>
    <w:qFormat/>
    <w:rsid w:val="00807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7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738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0738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0738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Vurgu">
    <w:name w:val="Emphasis"/>
    <w:basedOn w:val="VarsaylanParagrafYazTipi"/>
    <w:uiPriority w:val="20"/>
    <w:qFormat/>
    <w:rsid w:val="0080738A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80738A"/>
    <w:rPr>
      <w:color w:val="0000FF"/>
      <w:u w:val="single"/>
    </w:rPr>
  </w:style>
  <w:style w:type="paragraph" w:styleId="AralkYok">
    <w:name w:val="No Spacing"/>
    <w:uiPriority w:val="1"/>
    <w:qFormat/>
    <w:rsid w:val="0080738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EB7A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4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6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edebiyatogretmeni.net/yapi_bilgisi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gif"/><Relationship Id="rId17" Type="http://schemas.openxmlformats.org/officeDocument/2006/relationships/hyperlink" Target="http://www.edebiyatogretmeni.net/edatla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ebiyatogretmeni.net/zarflar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debiyatogretmeni.net/yapi_bilgisi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ebiyatogretmeni.net/zamirler.htm" TargetMode="External"/><Relationship Id="rId10" Type="http://schemas.openxmlformats.org/officeDocument/2006/relationships/hyperlink" Target="http://www.edebiyatogretmeni.net/fiiller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ebiyatogretmeni.net/fiiller.htm" TargetMode="External"/><Relationship Id="rId14" Type="http://schemas.openxmlformats.org/officeDocument/2006/relationships/hyperlink" Target="http://www.edebiyatogretmeni.net/sifatlar.htm" TargetMode="Externa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1C16-A53E-4421-9CFD-7B0EE8C0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S</dc:creator>
  <cp:lastModifiedBy>mustafa</cp:lastModifiedBy>
  <cp:revision>5</cp:revision>
  <dcterms:created xsi:type="dcterms:W3CDTF">2012-02-09T19:25:00Z</dcterms:created>
  <dcterms:modified xsi:type="dcterms:W3CDTF">2012-02-29T19:44:00Z</dcterms:modified>
</cp:coreProperties>
</file>